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457D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bookmarkStart w:id="0" w:name="_Hlk164874432"/>
      <w:bookmarkEnd w:id="0"/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899B515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3BC4DD51" w14:textId="77777777" w:rsidR="003E6A5D" w:rsidRPr="005562AD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B603040" w14:textId="36EE3266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  <w:bookmarkStart w:id="1" w:name="_Toc105412793"/>
      <w:bookmarkStart w:id="2" w:name="_Toc256964393"/>
    </w:p>
    <w:p w14:paraId="6B1048C5" w14:textId="6AC4A5F9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5203DC4" w14:textId="10EE48DF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6E3D20" w14:textId="77777777" w:rsidR="00284F40" w:rsidRDefault="00284F40" w:rsidP="00B7368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DEF2E97" w14:textId="77777777" w:rsidR="00284F40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3" w:name="_Toc256964397"/>
      <w:bookmarkEnd w:id="1"/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09.02.07</w:t>
      </w:r>
    </w:p>
    <w:p w14:paraId="700F5C02" w14:textId="319E38A0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Информационные системы и программирование</w:t>
      </w:r>
    </w:p>
    <w:p w14:paraId="18499DBC" w14:textId="58B2376F" w:rsidR="003E6A5D" w:rsidRPr="005562AD" w:rsidRDefault="00CC5706" w:rsidP="00284F40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3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291824">
        <w:rPr>
          <w:rFonts w:ascii="Times New Roman" w:eastAsia="Calibri" w:hAnsi="Times New Roman" w:cs="Times New Roman"/>
          <w:sz w:val="28"/>
          <w:szCs w:val="28"/>
        </w:rPr>
        <w:t>в-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301D46" w:rsidRPr="00301D46">
        <w:rPr>
          <w:rFonts w:ascii="Times New Roman" w:eastAsia="Calibri" w:hAnsi="Times New Roman" w:cs="Times New Roman"/>
          <w:sz w:val="28"/>
          <w:szCs w:val="28"/>
        </w:rPr>
        <w:t>4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14:paraId="5B34E314" w14:textId="77777777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16F84F6F" w14:textId="77777777" w:rsidR="003E6A5D" w:rsidRPr="005562AD" w:rsidRDefault="003E6A5D" w:rsidP="00B73686">
      <w:pPr>
        <w:keepNext/>
        <w:keepLines/>
        <w:tabs>
          <w:tab w:val="center" w:pos="9072"/>
        </w:tabs>
        <w:spacing w:before="480" w:after="0"/>
        <w:ind w:right="567"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0C0EA5" w14:textId="77777777" w:rsidR="003E6A5D" w:rsidRPr="005562AD" w:rsidRDefault="00CC5706" w:rsidP="00B73686">
      <w:pPr>
        <w:tabs>
          <w:tab w:val="center" w:pos="9072"/>
        </w:tabs>
        <w:ind w:righ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4"/>
    </w:p>
    <w:p w14:paraId="1C9AA80F" w14:textId="773A9B71" w:rsidR="003E6A5D" w:rsidRPr="00301D46" w:rsidRDefault="00CC5706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</w:t>
      </w:r>
      <w:r w:rsidR="00301D46" w:rsidRP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09.01 </w:t>
      </w:r>
      <w:r w:rsidR="00301D46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проектирование и разработка веб-приложений</w:t>
      </w:r>
    </w:p>
    <w:p w14:paraId="06705650" w14:textId="069B23F3" w:rsidR="004271FD" w:rsidRDefault="00CC5706" w:rsidP="004271FD">
      <w:pPr>
        <w:jc w:val="center"/>
        <w:rPr>
          <w:color w:val="000000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bookmarkStart w:id="5" w:name="_Hlk125789571"/>
      <w:r w:rsidR="004271FD" w:rsidRPr="004271F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Разработка</w:t>
      </w:r>
      <w:bookmarkEnd w:id="5"/>
      <w:r w:rsidR="00356E90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веб-приложения</w:t>
      </w:r>
      <w:r w:rsidR="00106851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для ресторана</w:t>
      </w:r>
    </w:p>
    <w:p w14:paraId="742E124D" w14:textId="1EABE15A" w:rsidR="003E6A5D" w:rsidRPr="005562AD" w:rsidRDefault="003E6A5D" w:rsidP="00B73686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14:paraId="2680FF6C" w14:textId="77777777" w:rsidR="003E6A5D" w:rsidRPr="005562AD" w:rsidRDefault="003E6A5D" w:rsidP="00B73686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14:paraId="3DD397FE" w14:textId="77777777" w:rsidR="003E6A5D" w:rsidRPr="005562AD" w:rsidRDefault="00CC5706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6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6"/>
    <w:p w14:paraId="797AC93B" w14:textId="77777777" w:rsidR="003E6A5D" w:rsidRPr="005562AD" w:rsidRDefault="003E6A5D" w:rsidP="00B73686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14:paraId="7686D417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2D8379B5" w14:textId="77777777" w:rsidR="003E6A5D" w:rsidRPr="005562AD" w:rsidRDefault="005F5BFF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Тихановская К.Д.</w:t>
      </w:r>
    </w:p>
    <w:p w14:paraId="27E0D844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77D5756D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306D6CD" w14:textId="77777777" w:rsidR="003E6A5D" w:rsidRPr="005562AD" w:rsidRDefault="00CC5706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14:paraId="486B4838" w14:textId="250A8FF1" w:rsidR="003E6A5D" w:rsidRPr="005562AD" w:rsidRDefault="00B9639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М. Калмыкова</w:t>
      </w:r>
    </w:p>
    <w:p w14:paraId="56BE6CB3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625CFF7E" w14:textId="77777777" w:rsidR="003E6A5D" w:rsidRPr="005562AD" w:rsidRDefault="003E6A5D" w:rsidP="00B73686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C5DCF60" w14:textId="77777777" w:rsidR="003E6A5D" w:rsidRDefault="003E6A5D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35E98046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59EAD492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20E9C865" w14:textId="77777777" w:rsidR="002F4967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1A2C87C0" w14:textId="77777777" w:rsidR="002F4967" w:rsidRDefault="002F4967" w:rsidP="00952579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14:paraId="39608341" w14:textId="77777777" w:rsidR="002F4967" w:rsidRPr="005562AD" w:rsidRDefault="002F4967" w:rsidP="00B73686">
      <w:pPr>
        <w:tabs>
          <w:tab w:val="center" w:pos="9072"/>
        </w:tabs>
        <w:spacing w:after="0" w:line="240" w:lineRule="auto"/>
        <w:ind w:right="567" w:firstLine="284"/>
        <w:rPr>
          <w:rFonts w:ascii="Times New Roman" w:eastAsia="Calibri" w:hAnsi="Times New Roman" w:cs="Times New Roman"/>
          <w:sz w:val="28"/>
          <w:szCs w:val="28"/>
        </w:rPr>
      </w:pPr>
    </w:p>
    <w:p w14:paraId="4698186C" w14:textId="77777777" w:rsidR="00CC2E26" w:rsidRPr="005562AD" w:rsidRDefault="00CC5706" w:rsidP="00B73686">
      <w:pPr>
        <w:ind w:firstLine="284"/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14:paraId="53EDCFD5" w14:textId="1EB61F25" w:rsidR="00CC2E26" w:rsidRPr="002C301F" w:rsidRDefault="002C301F" w:rsidP="00B73686">
      <w:pPr>
        <w:pStyle w:val="af6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01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54B0E18" w14:textId="77777777" w:rsidR="00354295" w:rsidRPr="005562AD" w:rsidRDefault="00354295" w:rsidP="00B73686">
      <w:pPr>
        <w:pStyle w:val="af6"/>
        <w:ind w:firstLine="284"/>
        <w:rPr>
          <w:rFonts w:ascii="Times New Roman" w:hAnsi="Times New Roman" w:cs="Times New Roman"/>
          <w:sz w:val="28"/>
          <w:szCs w:val="28"/>
        </w:rPr>
      </w:pPr>
    </w:p>
    <w:sdt>
      <w:sdtPr>
        <w:id w:val="-154959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06E38" w14:textId="1A2B44CB" w:rsidR="00FF10FF" w:rsidRPr="002C301F" w:rsidRDefault="00FF10FF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14:paraId="0EDA4BAD" w14:textId="15F47674" w:rsidR="004D37F1" w:rsidRPr="004D37F1" w:rsidRDefault="00FF10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469399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399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3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5D488" w14:textId="42FF0144" w:rsidR="004D37F1" w:rsidRPr="004D37F1" w:rsidRDefault="00D67BD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0" w:history="1">
            <w:r w:rsidR="004D37F1" w:rsidRP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ТИЧЕСКАЯ ЧАСТЬ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0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5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75772" w14:textId="45C86B42" w:rsidR="004D37F1" w:rsidRPr="004D37F1" w:rsidRDefault="00D67BDF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1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1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5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29BCA" w14:textId="3C39F36C" w:rsidR="004D37F1" w:rsidRPr="004D37F1" w:rsidRDefault="00D67BDF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2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2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7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F531A" w14:textId="135DAC1C" w:rsidR="004D37F1" w:rsidRPr="004D37F1" w:rsidRDefault="00D67BD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3" w:history="1">
            <w:r w:rsidR="004D37F1" w:rsidRP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3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8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3C132" w14:textId="6373A4D9" w:rsidR="004D37F1" w:rsidRPr="004D37F1" w:rsidRDefault="00D67BDF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4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реализация базы данных приложения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4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8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77035" w14:textId="1A4DDE31" w:rsidR="004D37F1" w:rsidRPr="004D37F1" w:rsidRDefault="00D67BDF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5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и реализация пользовательских форм веб-приложения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5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10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88151" w14:textId="5940172C" w:rsidR="004D37F1" w:rsidRPr="004D37F1" w:rsidRDefault="00D67BD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6" w:history="1">
            <w:r w:rsidR="004D37F1" w:rsidRP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6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23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5AEA8" w14:textId="76EE7C29" w:rsidR="004D37F1" w:rsidRPr="004D37F1" w:rsidRDefault="00D67BD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1469407" w:history="1">
            <w:r w:rsidR="004D37F1" w:rsidRP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D37F1" w:rsidRPr="004D37F1">
              <w:rPr>
                <w:noProof/>
                <w:webHidden/>
                <w:sz w:val="28"/>
                <w:szCs w:val="28"/>
              </w:rPr>
              <w:tab/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F1" w:rsidRPr="004D37F1">
              <w:rPr>
                <w:noProof/>
                <w:webHidden/>
                <w:sz w:val="28"/>
                <w:szCs w:val="28"/>
              </w:rPr>
              <w:instrText xml:space="preserve"> PAGEREF _Toc181469407 \h </w:instrText>
            </w:r>
            <w:r w:rsidR="004D37F1" w:rsidRPr="004D37F1">
              <w:rPr>
                <w:noProof/>
                <w:webHidden/>
                <w:sz w:val="28"/>
                <w:szCs w:val="28"/>
              </w:rPr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F1" w:rsidRPr="004D37F1">
              <w:rPr>
                <w:noProof/>
                <w:webHidden/>
                <w:sz w:val="28"/>
                <w:szCs w:val="28"/>
              </w:rPr>
              <w:t>24</w:t>
            </w:r>
            <w:r w:rsidR="004D37F1" w:rsidRP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2CFE" w14:textId="4CBA3FA5" w:rsidR="00FF10FF" w:rsidRDefault="00FF10FF">
          <w:r w:rsidRPr="004D37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CB6113" w14:textId="77777777" w:rsidR="00F72ADB" w:rsidRDefault="00F72ADB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D8EAC32" w14:textId="77777777" w:rsidR="00CC2E26" w:rsidRPr="00FF0F60" w:rsidRDefault="00CC2E26" w:rsidP="00FD0C31">
      <w:pPr>
        <w:ind w:firstLine="284"/>
        <w:rPr>
          <w:rFonts w:ascii="Times New Roman" w:hAnsi="Times New Roman" w:cs="Times New Roman"/>
          <w:sz w:val="28"/>
          <w:szCs w:val="28"/>
        </w:rPr>
        <w:sectPr w:rsidR="00CC2E26" w:rsidRPr="00FF0F60" w:rsidSect="00A94D1F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570D979" w14:textId="77777777" w:rsidR="00125B94" w:rsidRDefault="00CF6630" w:rsidP="007119FF">
      <w:pPr>
        <w:pStyle w:val="1"/>
        <w:jc w:val="center"/>
      </w:pPr>
      <w:bookmarkStart w:id="7" w:name="_Toc181469399"/>
      <w:r w:rsidRPr="007119F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7"/>
    </w:p>
    <w:p w14:paraId="75D40037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сторан – это предприятие общественного питания, некоторые рестораны специализируются на конкретной кухне, а в настоящее время многие рестораны предлагают блюда на вынос и доставку еды.  Рестораны сильно различаются по внешнему виду и предложениям, включая большое разнообразие кухонь и видов обслуживания, от недорогих «ресторанов» быстрого питания, до семейных ресторанов со средней ценой и дорогих заведений класса люкс.</w:t>
      </w:r>
    </w:p>
    <w:p w14:paraId="61192E25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стораны являются важной сферой услуг, некоторые рестораны предлагают посетителям музыкальное сопровождение, в виде «живой» музыки или с простой фоновой музыкой.</w:t>
      </w:r>
    </w:p>
    <w:p w14:paraId="1E0C3E80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стораны различаются как по кухне, так и по типу. От недорогих небольших ресторанов с простым интерьером до престижных заведений, в которые подходят для торжественных мероприятий. Они отличаются уровнем обслуживания, особенностями оформления, кухней, ценами и т.д.</w:t>
      </w:r>
    </w:p>
    <w:p w14:paraId="56C66E0B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Большинство ресторанов имеют свои сайты и веб-приложения. С помощью сайтов клиенты могут узнать подробнее о заведении, его тематике, местоположении, кухне и т.д., в то время как веб-приложения помогают автоматизировать работу. С помощью них клиенты могут делать заказы даже не заходя в кафе или ресторан. Еду можно заказать чтобы прийти и забрать с собой, заказать с доставкой или просто сделать заказ заранее, чтобы по прибытию в ресторан забрать заказ и сесть за выбранный столик.</w:t>
      </w:r>
    </w:p>
    <w:p w14:paraId="15788905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В настоящее время веб приложения пользуются популярностью, поскольку с помощью них ускоряется и автоматизируется работа заведения, а также приложения помогают в привлечении клиентов, ведь чаще всего в приложениях указываются различного рода акции и специальные приложения.</w:t>
      </w:r>
    </w:p>
    <w:p w14:paraId="4C2D434E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 xml:space="preserve"> Для автоматизации работы ресторана необходимо разработать веб приложение, которое будет связывать отделы ресторана в одно целое. Приложение будет связывать работу сотрудников зала, кухни и управления, что позволить улучшить координацию работу заведения.</w:t>
      </w:r>
    </w:p>
    <w:p w14:paraId="7F7BF3E7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 xml:space="preserve">Приложение для обработки заказов зал/кухня поможет ускорить работу всего ресторана. Официант будет принимать заказ у клиента, редактировать, при необходимости и оформлять. После оформления заказ принимает повар, выполняет и изменяет статус заказа на «готово», официант забирает заказ и относит клиентам. В это время менеджер следит за работой официантов, </w:t>
      </w:r>
      <w:r w:rsidRPr="00F50ACE">
        <w:rPr>
          <w:rFonts w:ascii="Times New Roman" w:hAnsi="Times New Roman" w:cs="Times New Roman"/>
          <w:sz w:val="28"/>
          <w:szCs w:val="28"/>
        </w:rPr>
        <w:lastRenderedPageBreak/>
        <w:t>количеством заказов, что позволить в конце дня или недели вычислять статистику продаж.</w:t>
      </w:r>
    </w:p>
    <w:p w14:paraId="0FAF79FF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веб-приложения для ресторанного бизнеса, а именно обработка заказов зал/кухня.</w:t>
      </w:r>
    </w:p>
    <w:p w14:paraId="59E7E209" w14:textId="77777777" w:rsidR="00C6206B" w:rsidRPr="00F50ACE" w:rsidRDefault="00C6206B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Задачами проекта являются:</w:t>
      </w:r>
    </w:p>
    <w:p w14:paraId="2FD7482A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</w:p>
    <w:p w14:paraId="70F84560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</w:p>
    <w:p w14:paraId="7F8A7712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азработка технического задания проекта</w:t>
      </w:r>
    </w:p>
    <w:p w14:paraId="7E06EFD6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</w:p>
    <w:p w14:paraId="6B2BE026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</w:p>
    <w:p w14:paraId="0D42F1F1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азработка дизайн-макета интерфейса приложения</w:t>
      </w:r>
    </w:p>
    <w:p w14:paraId="5C485FD3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ализация интерфейса приложения</w:t>
      </w:r>
    </w:p>
    <w:p w14:paraId="5F91011C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азработка структуры системы обработки заказов</w:t>
      </w:r>
    </w:p>
    <w:p w14:paraId="58E478BF" w14:textId="77777777" w:rsidR="00C6206B" w:rsidRPr="00F50ACE" w:rsidRDefault="00C6206B" w:rsidP="00F50A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ализация системы обработки заказов</w:t>
      </w:r>
    </w:p>
    <w:p w14:paraId="559D81D9" w14:textId="77777777" w:rsidR="00DC4A36" w:rsidRPr="00254E25" w:rsidRDefault="00254E25" w:rsidP="00F165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168B36BB" w14:textId="77777777" w:rsidR="00DC4A36" w:rsidRDefault="00DC4A36" w:rsidP="00B7368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F4FB0" w14:textId="7A1518E8" w:rsidR="00DC4A36" w:rsidRPr="00284F40" w:rsidRDefault="00284F40" w:rsidP="00433386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_Toc181469400"/>
      <w:r w:rsidRPr="00284F40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АЯ ЧАСТЬ</w:t>
      </w:r>
      <w:bookmarkEnd w:id="8"/>
    </w:p>
    <w:p w14:paraId="47611623" w14:textId="721D9D66" w:rsidR="00BE194A" w:rsidRPr="00DD3C29" w:rsidRDefault="00717A84" w:rsidP="00284F40">
      <w:pPr>
        <w:pStyle w:val="2"/>
        <w:spacing w:after="160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9" w:name="_Toc181469401"/>
      <w:r w:rsidRPr="00DD3C29">
        <w:rPr>
          <w:rFonts w:ascii="Times New Roman" w:hAnsi="Times New Roman" w:cs="Times New Roman"/>
          <w:sz w:val="28"/>
          <w:szCs w:val="18"/>
        </w:rPr>
        <w:t xml:space="preserve">1.1 </w:t>
      </w:r>
      <w:r w:rsidR="00BE194A" w:rsidRPr="00DD3C29">
        <w:rPr>
          <w:rFonts w:ascii="Times New Roman" w:hAnsi="Times New Roman" w:cs="Times New Roman"/>
          <w:sz w:val="28"/>
          <w:szCs w:val="18"/>
        </w:rPr>
        <w:t>Анализ предметной области</w:t>
      </w:r>
      <w:bookmarkEnd w:id="9"/>
      <w:r w:rsidR="00BE194A" w:rsidRPr="00DD3C29">
        <w:rPr>
          <w:rFonts w:ascii="Times New Roman" w:hAnsi="Times New Roman" w:cs="Times New Roman"/>
          <w:sz w:val="28"/>
          <w:szCs w:val="18"/>
        </w:rPr>
        <w:t xml:space="preserve"> </w:t>
      </w:r>
    </w:p>
    <w:p w14:paraId="5CACE78D" w14:textId="77777777" w:rsidR="00F50ACE" w:rsidRPr="00F50ACE" w:rsidRDefault="00F50ACE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сторан — это особый тип предприятия, в котором организация производства широкого ассортимента кулинарной продукции сложного приготовления сочетается с организацией высокого уровня обслуживания посетителей в торговых залах ресторана. Рестораны размещают, как правило, на центральных оживленных улицах городов, при гостиницах, на железнодорожных и автовокзалах, в аэропортах, на пристанях, в местах массового отдыха и т.д.</w:t>
      </w:r>
    </w:p>
    <w:p w14:paraId="703BF63E" w14:textId="77777777" w:rsidR="00F50ACE" w:rsidRPr="00F50ACE" w:rsidRDefault="00F50ACE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сторан — это предприятие, в котором широко практикуется изготовление блюд, закусок по индивидуальному заказу, а также фирменных и национальных блюд, предусмотренных в меню.</w:t>
      </w:r>
    </w:p>
    <w:p w14:paraId="4762A98D" w14:textId="77777777" w:rsidR="00F50ACE" w:rsidRPr="00F50ACE" w:rsidRDefault="00F50ACE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Рестораны имеют множество бизнес-процессов, но основным является учет продаж ресторана. В свою очередь основной бизнес процесс состоит из трех других процессов – оформление заказа, обработка заказа и оплата заказа. При оформлении заказа официант принимает заказ клиента с помощью планшета с веб-приложением – то ест добавляет выбранные блюда к заказу, или удаляет и заменяет, после подтверждения заказа официант публикует заказ и его видят повара. Во время обработки заказа, повара просматривают заказ, и после приготовления меняют его статус на «готов». После этого заказ забирает официант и относит посетителям. Далее официант принимает оплату с помощью терминала и меняет статус заказа на «оплачено». Таким образом оплата регистрируется в базе данных и менеджер может просмотреть количество выполненных продаж.</w:t>
      </w:r>
    </w:p>
    <w:p w14:paraId="2F0F57F9" w14:textId="77777777" w:rsidR="00F50ACE" w:rsidRPr="00F50ACE" w:rsidRDefault="00F50ACE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Бизнес-процесс – это совокупность взаимосвязанных или взаимодействующих видов деятельности, преобразующих входы и выходы.</w:t>
      </w:r>
      <w:r w:rsidRPr="00F50ACE">
        <w:rPr>
          <w:rFonts w:ascii="Times New Roman" w:hAnsi="Times New Roman" w:cs="Times New Roman"/>
          <w:sz w:val="28"/>
          <w:szCs w:val="28"/>
        </w:rPr>
        <w:softHyphen/>
      </w:r>
    </w:p>
    <w:p w14:paraId="7AAEA573" w14:textId="77777777" w:rsidR="00F50ACE" w:rsidRPr="00F50ACE" w:rsidRDefault="00F50ACE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 xml:space="preserve">После определения основного бизнес-процесса необходимо описать этот процесс, для это служит модель </w:t>
      </w:r>
      <w:r w:rsidRPr="00F50AC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50ACE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190E1D3F" w14:textId="77777777" w:rsidR="00F50ACE" w:rsidRPr="00F50ACE" w:rsidRDefault="00F50ACE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50ACE">
        <w:rPr>
          <w:rFonts w:ascii="Times New Roman" w:hAnsi="Times New Roman" w:cs="Times New Roman"/>
          <w:sz w:val="28"/>
          <w:szCs w:val="28"/>
        </w:rPr>
        <w:t>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14:paraId="4D84C617" w14:textId="77777777" w:rsidR="00F50ACE" w:rsidRPr="00F50ACE" w:rsidRDefault="00F50ACE" w:rsidP="00F50A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CE">
        <w:rPr>
          <w:rFonts w:ascii="Times New Roman" w:hAnsi="Times New Roman" w:cs="Times New Roman"/>
          <w:sz w:val="28"/>
          <w:szCs w:val="28"/>
        </w:rPr>
        <w:t>Данная модель служит для описания основных бизнес-процессов предприятия или компании.</w:t>
      </w:r>
    </w:p>
    <w:p w14:paraId="40930316" w14:textId="19FAACF8" w:rsidR="00BD3C46" w:rsidRDefault="00BD3C46" w:rsidP="004D37F1">
      <w:pPr>
        <w:rPr>
          <w:rFonts w:ascii="Times New Roman" w:hAnsi="Times New Roman" w:cs="Times New Roman"/>
          <w:szCs w:val="18"/>
        </w:rPr>
      </w:pPr>
      <w:r w:rsidRPr="008D13D6">
        <w:rPr>
          <w:noProof/>
        </w:rPr>
        <w:lastRenderedPageBreak/>
        <w:drawing>
          <wp:inline distT="0" distB="0" distL="0" distR="0" wp14:anchorId="40CA66C2" wp14:editId="61F476D9">
            <wp:extent cx="5940425" cy="40570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886B" w14:textId="2B58FC66" w:rsidR="00BD3C46" w:rsidRDefault="00BD3C46" w:rsidP="00BD3C4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3C4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13211A75" w14:textId="77777777" w:rsidR="00BD3C46" w:rsidRPr="00BD3C46" w:rsidRDefault="00BD3C46" w:rsidP="00BD3C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C46"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 w:rsidRPr="00BD3C4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D3C46">
        <w:rPr>
          <w:rFonts w:ascii="Times New Roman" w:hAnsi="Times New Roman" w:cs="Times New Roman"/>
          <w:sz w:val="28"/>
          <w:szCs w:val="28"/>
        </w:rPr>
        <w:t>0 основным бизнес-процессом является учет продаж. Для выполнения основного бизнес-процесса входными данными служит информация о заказе клиента, управляющими элементами являются должностные инструкции и Постановление Правительства РФ от 21 сентября 2020 г. № 1515 «Об утверждении Правил оказания услуг общественного питания», механизмами выполнения выступают официант, терминал и планшет. В результате, выходными данными являются прибыль, учтенная продажа и чек.</w:t>
      </w:r>
    </w:p>
    <w:p w14:paraId="0FD794D2" w14:textId="77777777" w:rsidR="00BD3C46" w:rsidRPr="00BD3C46" w:rsidRDefault="00BD3C46" w:rsidP="00BD3C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E65C3" w14:textId="36F19AF7" w:rsidR="00BD3C46" w:rsidRDefault="007C24ED" w:rsidP="004D37F1">
      <w:pPr>
        <w:rPr>
          <w:rFonts w:ascii="Times New Roman" w:hAnsi="Times New Roman" w:cs="Times New Roman"/>
          <w:szCs w:val="18"/>
        </w:rPr>
      </w:pPr>
      <w:r w:rsidRPr="00590FB2">
        <w:rPr>
          <w:noProof/>
        </w:rPr>
        <w:lastRenderedPageBreak/>
        <w:drawing>
          <wp:inline distT="0" distB="0" distL="0" distR="0" wp14:anchorId="2B5824C4" wp14:editId="340FC2B3">
            <wp:extent cx="5940425" cy="4058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F432" w14:textId="77777777" w:rsidR="007C24ED" w:rsidRPr="007C24ED" w:rsidRDefault="007C24ED" w:rsidP="007C24E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24ED">
        <w:rPr>
          <w:rFonts w:ascii="Times New Roman" w:hAnsi="Times New Roman" w:cs="Times New Roman"/>
          <w:sz w:val="28"/>
          <w:szCs w:val="28"/>
        </w:rPr>
        <w:t>Рисунок 2 – Детализация диаграммы IDEF0</w:t>
      </w:r>
    </w:p>
    <w:p w14:paraId="2CB7FCE7" w14:textId="77777777" w:rsidR="007C24ED" w:rsidRPr="007C24ED" w:rsidRDefault="007C24ED" w:rsidP="007C24E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4ED">
        <w:rPr>
          <w:rFonts w:ascii="Times New Roman" w:hAnsi="Times New Roman" w:cs="Times New Roman"/>
          <w:sz w:val="28"/>
          <w:szCs w:val="28"/>
        </w:rPr>
        <w:t>На рисунке представлена детализация вышеописанного процесса.</w:t>
      </w:r>
    </w:p>
    <w:p w14:paraId="6DD2C72D" w14:textId="77777777" w:rsidR="007C24ED" w:rsidRPr="007C24ED" w:rsidRDefault="007C24ED" w:rsidP="007C24ED"/>
    <w:p w14:paraId="35549FCE" w14:textId="62EA2C32" w:rsidR="006A193E" w:rsidRPr="00DD3C29" w:rsidRDefault="00433386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0" w:name="_Toc181469402"/>
      <w:r w:rsidRPr="00DD3C29">
        <w:rPr>
          <w:rFonts w:ascii="Times New Roman" w:hAnsi="Times New Roman" w:cs="Times New Roman"/>
          <w:sz w:val="28"/>
          <w:szCs w:val="18"/>
        </w:rPr>
        <w:t>1.2</w:t>
      </w:r>
      <w:r w:rsidR="00394EFA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6A193E" w:rsidRPr="00DD3C29">
        <w:rPr>
          <w:rFonts w:ascii="Times New Roman" w:hAnsi="Times New Roman" w:cs="Times New Roman"/>
          <w:sz w:val="28"/>
          <w:szCs w:val="18"/>
        </w:rPr>
        <w:t>Постановка задачи</w:t>
      </w:r>
      <w:bookmarkEnd w:id="10"/>
    </w:p>
    <w:p w14:paraId="2FFD08C8" w14:textId="77777777" w:rsidR="00664A68" w:rsidRPr="00664A68" w:rsidRDefault="00664A68" w:rsidP="00664A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A68">
        <w:rPr>
          <w:rFonts w:ascii="Times New Roman" w:hAnsi="Times New Roman" w:cs="Times New Roman"/>
          <w:sz w:val="28"/>
          <w:szCs w:val="28"/>
        </w:rPr>
        <w:t xml:space="preserve">После проведения анализа предметной области, выявлено, что задачей является разработка веб-приложения обработки заказов ресторана зал/кухня с определенными функциями. Функции приложения следующие: авторизация – приложением будут пользоваться официанты и менеджеры и повара, официант составляет заказ, редактирует его и публикует, после публикации заказ видит повар, и после выполнения меняет статус заказа. Менеджер редактирует меню, выводит статистику продаж за определенный период времени (неделя, месяц, день). </w:t>
      </w:r>
    </w:p>
    <w:p w14:paraId="1946BCE5" w14:textId="77777777" w:rsidR="00664A68" w:rsidRPr="00664A68" w:rsidRDefault="00664A68" w:rsidP="00664A6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A68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14:paraId="720CA36E" w14:textId="77777777" w:rsidR="00D60888" w:rsidRDefault="00D60888" w:rsidP="00B73686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E6A42D" w14:textId="11328C0C" w:rsidR="006A193E" w:rsidRPr="00DD70E4" w:rsidRDefault="00DD70E4" w:rsidP="007566C4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1" w:name="_Toc181469403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ПРОЕКТНАЯ ЧАСТЬ</w:t>
      </w:r>
      <w:bookmarkEnd w:id="11"/>
    </w:p>
    <w:p w14:paraId="50353DDE" w14:textId="414233C0" w:rsidR="00C03992" w:rsidRPr="00DD3C29" w:rsidRDefault="00BF44F0" w:rsidP="00DD3C29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12" w:name="_Toc181469404"/>
      <w:r w:rsidRPr="00DD3C29">
        <w:rPr>
          <w:rFonts w:ascii="Times New Roman" w:hAnsi="Times New Roman" w:cs="Times New Roman"/>
          <w:sz w:val="28"/>
          <w:szCs w:val="18"/>
        </w:rPr>
        <w:t>2.1</w:t>
      </w:r>
      <w:r w:rsidR="002D6FC2" w:rsidRPr="00DD3C29">
        <w:rPr>
          <w:rFonts w:ascii="Times New Roman" w:hAnsi="Times New Roman" w:cs="Times New Roman"/>
          <w:sz w:val="28"/>
          <w:szCs w:val="18"/>
        </w:rPr>
        <w:t xml:space="preserve"> </w:t>
      </w:r>
      <w:r w:rsidR="005E6698">
        <w:rPr>
          <w:rFonts w:ascii="Times New Roman" w:hAnsi="Times New Roman" w:cs="Times New Roman"/>
          <w:sz w:val="28"/>
          <w:szCs w:val="18"/>
        </w:rPr>
        <w:t>Проектирование и реализация базы данных приложения</w:t>
      </w:r>
      <w:bookmarkEnd w:id="12"/>
    </w:p>
    <w:p w14:paraId="3BD539D8" w14:textId="77777777" w:rsidR="005E6698" w:rsidRPr="005E6698" w:rsidRDefault="005E6698" w:rsidP="005E66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698">
        <w:rPr>
          <w:rFonts w:ascii="Times New Roman" w:hAnsi="Times New Roman" w:cs="Times New Roman"/>
          <w:sz w:val="28"/>
          <w:szCs w:val="28"/>
        </w:rPr>
        <w:t>Перед реализацией базы данных для приложения необходимо ее спроектировать. Для проектирования баз данных используется ER-модель, для ее построения использовалась программа Visio.</w:t>
      </w:r>
    </w:p>
    <w:p w14:paraId="7E18DA33" w14:textId="77777777" w:rsidR="005E6698" w:rsidRPr="005E6698" w:rsidRDefault="005E6698" w:rsidP="005E669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698">
        <w:rPr>
          <w:rFonts w:ascii="Times New Roman" w:hAnsi="Times New Roman" w:cs="Times New Roman"/>
          <w:sz w:val="28"/>
          <w:szCs w:val="28"/>
        </w:rPr>
        <w:t>ER-модель (Entity-Relationship) — это основной подход при проектировании баз данных и информационных систем. Она служит для визуализации и упрощения сложных структур данных.</w:t>
      </w:r>
    </w:p>
    <w:p w14:paraId="78A15944" w14:textId="7CE1D3D0" w:rsidR="009F682C" w:rsidRDefault="009F682C" w:rsidP="00B736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9A2D787" w14:textId="77777777" w:rsidR="00D65E50" w:rsidRDefault="00D65E50" w:rsidP="00D6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142">
        <w:rPr>
          <w:noProof/>
          <w:sz w:val="28"/>
          <w:szCs w:val="28"/>
        </w:rPr>
        <w:drawing>
          <wp:inline distT="0" distB="0" distL="0" distR="0" wp14:anchorId="1B27C9B7" wp14:editId="4200D2B1">
            <wp:extent cx="5940425" cy="21945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7844" w14:textId="46002FA8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3 – ER-модель базы данных</w:t>
      </w:r>
    </w:p>
    <w:p w14:paraId="2DF0C88B" w14:textId="77777777" w:rsidR="00D65E50" w:rsidRPr="00D65E50" w:rsidRDefault="00D65E50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На модели отображены сущности базы данных: блюда, заказы, персонал, статусы, роли, рабочие смены и промежуточные сущность – Заказ_блюдо и Работник_Рабочая_Смена для приведения базы данных к третьей нормальной форме. Сущность «Блюда» будет хранить в себе данные о блюдах, предоставляемых рестораном, в сущности «Заказ» будут данные о текущих заказах и их статусах, которые в свою очередь хранятся в сущности «Статусы». Сущность «Работники» хранит данные о персонале ресторана, их логины и пароли, а также должности, которые описаны в таблице «Роли». Сущность «Смены» хранит в себе данные о рабочих сменах – дата смены и количество рабочих часов, а промежуточная таблица содержит номер смены и номер работника, работающего в эту смену.</w:t>
      </w:r>
    </w:p>
    <w:p w14:paraId="094A3B84" w14:textId="77777777" w:rsidR="00D65E50" w:rsidRPr="00D65E50" w:rsidRDefault="00D65E50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 xml:space="preserve">Данная модель была реализована на сервере. После создания папки проекта с помощью консоли OSPanel и команды “php artisan make:model name -m” были созданы модели и миграции. После написания структуры таблиц в  среде разработки Visual Studio Code, были запущенны миграции в консоли </w:t>
      </w:r>
      <w:r w:rsidRPr="00D65E50">
        <w:rPr>
          <w:rFonts w:ascii="Times New Roman" w:hAnsi="Times New Roman" w:cs="Times New Roman"/>
          <w:sz w:val="28"/>
          <w:szCs w:val="28"/>
        </w:rPr>
        <w:lastRenderedPageBreak/>
        <w:t>OSPanel командой “php artisan migrate”. Далее в phpMyAdmin был и проставлены индексы таблиц и связи между сущностями.</w:t>
      </w:r>
    </w:p>
    <w:p w14:paraId="7FD9E136" w14:textId="77777777" w:rsidR="00D65E50" w:rsidRPr="00D65E50" w:rsidRDefault="00D65E50" w:rsidP="00D65E5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Ниже приведен пример кода миграции, используемой для создания структуры таблицы.</w:t>
      </w:r>
    </w:p>
    <w:p w14:paraId="10310B6A" w14:textId="08CE6EC7" w:rsid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B1629">
        <w:rPr>
          <w:noProof/>
          <w:sz w:val="28"/>
          <w:szCs w:val="28"/>
        </w:rPr>
        <w:drawing>
          <wp:inline distT="0" distB="0" distL="0" distR="0" wp14:anchorId="619BF9C6" wp14:editId="37CA0E7A">
            <wp:extent cx="4153480" cy="214342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0424" w14:textId="77777777" w:rsidR="00D65E50" w:rsidRPr="00D65E50" w:rsidRDefault="00D65E50" w:rsidP="00D65E5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>Рисунок 4 -Код миграции таблицы «Блюда»</w:t>
      </w:r>
    </w:p>
    <w:p w14:paraId="727C8EA6" w14:textId="232B57E7" w:rsidR="00D65E50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D6C">
        <w:rPr>
          <w:noProof/>
          <w:sz w:val="28"/>
          <w:szCs w:val="28"/>
        </w:rPr>
        <w:drawing>
          <wp:inline distT="0" distB="0" distL="0" distR="0" wp14:anchorId="31A237E6" wp14:editId="6BA1B401">
            <wp:extent cx="5940425" cy="4121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B5A7" w14:textId="77777777" w:rsidR="00B646F0" w:rsidRPr="00B646F0" w:rsidRDefault="00B646F0" w:rsidP="00B646F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</w:p>
    <w:p w14:paraId="50D80E69" w14:textId="77777777" w:rsidR="00B646F0" w:rsidRPr="00D65E50" w:rsidRDefault="00B646F0" w:rsidP="00B64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909BA" w14:textId="082FD1B6" w:rsidR="004D6137" w:rsidRDefault="00B646F0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Таким образом была спроектирована и реализована база данных веб-приложения</w:t>
      </w:r>
    </w:p>
    <w:p w14:paraId="7AA3BA45" w14:textId="2CED130D" w:rsidR="006F4993" w:rsidRDefault="004D6137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E32B7" w14:textId="5D6BF63D" w:rsidR="006F4993" w:rsidRPr="00220AF2" w:rsidRDefault="00DD70E4" w:rsidP="00220AF2">
      <w:pPr>
        <w:pStyle w:val="2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bookmarkStart w:id="13" w:name="_Toc181469405"/>
      <w:r w:rsidRPr="00220AF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D07BB" w:rsidRPr="00220AF2">
        <w:rPr>
          <w:rFonts w:ascii="Times New Roman" w:hAnsi="Times New Roman" w:cs="Times New Roman"/>
          <w:sz w:val="28"/>
          <w:szCs w:val="28"/>
        </w:rPr>
        <w:t xml:space="preserve"> </w:t>
      </w:r>
      <w:r w:rsidR="008F310D"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bookmarkEnd w:id="13"/>
    </w:p>
    <w:p w14:paraId="2AD31950" w14:textId="77777777" w:rsidR="00702F0A" w:rsidRPr="00702F0A" w:rsidRDefault="00702F0A" w:rsidP="00702F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F0A">
        <w:rPr>
          <w:rFonts w:ascii="Times New Roman" w:hAnsi="Times New Roman" w:cs="Times New Roman"/>
          <w:sz w:val="28"/>
          <w:szCs w:val="28"/>
        </w:rPr>
        <w:t>В приложении у пользователей есть 4 категории ролей: администратор, менеджер, официант и повар, у всех ролей разное отображение главной страницы с разным функционалом. Страницы имеют схожую структуру, но имеют разное содержание.</w:t>
      </w:r>
    </w:p>
    <w:p w14:paraId="79759606" w14:textId="77777777" w:rsidR="00702F0A" w:rsidRDefault="00702F0A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B75">
        <w:rPr>
          <w:noProof/>
          <w:sz w:val="28"/>
          <w:szCs w:val="28"/>
        </w:rPr>
        <w:drawing>
          <wp:inline distT="0" distB="0" distL="0" distR="0" wp14:anchorId="325D6FA6" wp14:editId="059F45A4">
            <wp:extent cx="5940425" cy="2369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7A26" w14:textId="0C361300" w:rsidR="00702F0A" w:rsidRDefault="00702F0A" w:rsidP="00702F0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2F0A">
        <w:rPr>
          <w:rFonts w:ascii="Times New Roman" w:hAnsi="Times New Roman" w:cs="Times New Roman"/>
          <w:sz w:val="28"/>
          <w:szCs w:val="28"/>
        </w:rPr>
        <w:t>Рисунок 6 – Главная страница создания заказов официанта</w:t>
      </w:r>
    </w:p>
    <w:p w14:paraId="27789741" w14:textId="77777777" w:rsidR="000C35F4" w:rsidRPr="000C35F4" w:rsidRDefault="000C35F4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5F4">
        <w:rPr>
          <w:rFonts w:ascii="Times New Roman" w:hAnsi="Times New Roman" w:cs="Times New Roman"/>
          <w:sz w:val="28"/>
          <w:szCs w:val="28"/>
        </w:rPr>
        <w:t>В приложении реализована функция авторизации. Она находиться в основном котроллере приложения и является первоначальной страницей, которую пользователь видит при заходе в приложение. После авторизации при переходе на другие страницы приложения формируется меню пользователя, зависящие от его роли. Так же в приложении реализованы функции фильтрации и поиска блюд.</w:t>
      </w:r>
    </w:p>
    <w:p w14:paraId="11838DBE" w14:textId="77777777" w:rsidR="000C35F4" w:rsidRPr="00702F0A" w:rsidRDefault="000C35F4" w:rsidP="000C35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DDE633" w14:textId="77777777" w:rsidR="00166D9C" w:rsidRDefault="00166D9C" w:rsidP="00702F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2DE">
        <w:rPr>
          <w:noProof/>
          <w:sz w:val="28"/>
          <w:szCs w:val="28"/>
        </w:rPr>
        <w:drawing>
          <wp:inline distT="0" distB="0" distL="0" distR="0" wp14:anchorId="3113B287" wp14:editId="33C1F84B">
            <wp:extent cx="5940425" cy="1359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B47" w14:textId="77777777" w:rsidR="00166D9C" w:rsidRPr="00166D9C" w:rsidRDefault="00166D9C" w:rsidP="00166D9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6D9C">
        <w:rPr>
          <w:rFonts w:ascii="Times New Roman" w:hAnsi="Times New Roman" w:cs="Times New Roman"/>
          <w:sz w:val="28"/>
          <w:szCs w:val="28"/>
        </w:rPr>
        <w:t>Рисунок 7 – Код функции авторизации</w:t>
      </w:r>
    </w:p>
    <w:p w14:paraId="161365C7" w14:textId="77777777" w:rsidR="00166D9C" w:rsidRDefault="00166D9C" w:rsidP="00166D9C">
      <w:pPr>
        <w:jc w:val="center"/>
        <w:rPr>
          <w:sz w:val="28"/>
          <w:szCs w:val="28"/>
        </w:rPr>
      </w:pPr>
    </w:p>
    <w:p w14:paraId="33844A16" w14:textId="771259FE" w:rsidR="00166D9C" w:rsidRDefault="00166D9C" w:rsidP="00166D9C">
      <w:pPr>
        <w:jc w:val="center"/>
        <w:rPr>
          <w:sz w:val="28"/>
          <w:szCs w:val="28"/>
        </w:rPr>
      </w:pPr>
      <w:r w:rsidRPr="005979A7">
        <w:rPr>
          <w:noProof/>
          <w:sz w:val="28"/>
          <w:szCs w:val="28"/>
        </w:rPr>
        <w:lastRenderedPageBreak/>
        <w:drawing>
          <wp:inline distT="0" distB="0" distL="0" distR="0" wp14:anchorId="26CC41CA" wp14:editId="0504A3F3">
            <wp:extent cx="4296375" cy="9431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F8EB" w14:textId="1D843D9B" w:rsidR="00166D9C" w:rsidRDefault="00166D9C" w:rsidP="00166D9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66D9C">
        <w:rPr>
          <w:rFonts w:ascii="Times New Roman" w:hAnsi="Times New Roman" w:cs="Times New Roman"/>
          <w:sz w:val="28"/>
          <w:szCs w:val="28"/>
        </w:rPr>
        <w:t>Рисунок 9 – Маршруты, используемые при авторизации</w:t>
      </w:r>
    </w:p>
    <w:p w14:paraId="1FFA8F66" w14:textId="77777777" w:rsidR="00451075" w:rsidRDefault="00451075" w:rsidP="00451075">
      <w:pPr>
        <w:jc w:val="center"/>
        <w:rPr>
          <w:sz w:val="28"/>
          <w:szCs w:val="28"/>
        </w:rPr>
      </w:pPr>
      <w:r w:rsidRPr="00590BD5">
        <w:rPr>
          <w:noProof/>
          <w:sz w:val="28"/>
          <w:szCs w:val="28"/>
        </w:rPr>
        <w:drawing>
          <wp:inline distT="0" distB="0" distL="0" distR="0" wp14:anchorId="7D01E871" wp14:editId="4D3F3741">
            <wp:extent cx="5940425" cy="21767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EF3A" w14:textId="77777777" w:rsidR="00451075" w:rsidRPr="00451075" w:rsidRDefault="00451075" w:rsidP="004510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075">
        <w:rPr>
          <w:rFonts w:ascii="Times New Roman" w:hAnsi="Times New Roman" w:cs="Times New Roman"/>
          <w:sz w:val="28"/>
          <w:szCs w:val="28"/>
        </w:rPr>
        <w:t>Рисунок 10 – Код поиска и фильтрации</w:t>
      </w:r>
    </w:p>
    <w:p w14:paraId="63F58698" w14:textId="77777777" w:rsidR="00451075" w:rsidRDefault="00451075" w:rsidP="00451075">
      <w:pPr>
        <w:jc w:val="center"/>
        <w:rPr>
          <w:sz w:val="28"/>
          <w:szCs w:val="28"/>
        </w:rPr>
      </w:pPr>
      <w:r w:rsidRPr="005C6183">
        <w:rPr>
          <w:noProof/>
          <w:sz w:val="28"/>
          <w:szCs w:val="28"/>
        </w:rPr>
        <w:lastRenderedPageBreak/>
        <w:drawing>
          <wp:inline distT="0" distB="0" distL="0" distR="0" wp14:anchorId="0D378A5D" wp14:editId="26C3CBC8">
            <wp:extent cx="4086795" cy="59634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5F17" w14:textId="77777777" w:rsidR="00451075" w:rsidRPr="00451075" w:rsidRDefault="00451075" w:rsidP="004510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075">
        <w:rPr>
          <w:rFonts w:ascii="Times New Roman" w:hAnsi="Times New Roman" w:cs="Times New Roman"/>
          <w:sz w:val="28"/>
          <w:szCs w:val="28"/>
        </w:rPr>
        <w:t>Рисунок 11 – Меню пользователей</w:t>
      </w:r>
    </w:p>
    <w:p w14:paraId="753C28EA" w14:textId="77777777" w:rsidR="00451075" w:rsidRPr="00166D9C" w:rsidRDefault="00451075" w:rsidP="00166D9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8AE240" w14:textId="77777777" w:rsidR="00604B3D" w:rsidRDefault="00451075" w:rsidP="004510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075">
        <w:rPr>
          <w:rFonts w:ascii="Times New Roman" w:hAnsi="Times New Roman" w:cs="Times New Roman"/>
          <w:sz w:val="28"/>
          <w:szCs w:val="28"/>
        </w:rPr>
        <w:t xml:space="preserve">Администратор и менеджер регистрируют, редактирую и удаляют сотрудников, блюда меню, создают и редактируют рабочие смены сотрудников, просматривают продажи ресторана за определенный период времени. Данные функции прописаны в контроллере администратора – AdminController.php. </w:t>
      </w:r>
    </w:p>
    <w:p w14:paraId="44DC658A" w14:textId="49B6FB98" w:rsidR="00CC6E06" w:rsidRDefault="00451075" w:rsidP="00604B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075">
        <w:rPr>
          <w:rFonts w:ascii="Times New Roman" w:hAnsi="Times New Roman" w:cs="Times New Roman"/>
          <w:sz w:val="28"/>
          <w:szCs w:val="28"/>
        </w:rPr>
        <w:t>Часть функций, описанных в</w:t>
      </w:r>
      <w:r w:rsidR="005745B8">
        <w:rPr>
          <w:rFonts w:ascii="Times New Roman" w:hAnsi="Times New Roman" w:cs="Times New Roman"/>
          <w:sz w:val="28"/>
          <w:szCs w:val="28"/>
        </w:rPr>
        <w:t xml:space="preserve"> </w:t>
      </w:r>
      <w:r w:rsidRPr="00451075">
        <w:rPr>
          <w:rFonts w:ascii="Times New Roman" w:hAnsi="Times New Roman" w:cs="Times New Roman"/>
          <w:sz w:val="28"/>
          <w:szCs w:val="28"/>
        </w:rPr>
        <w:t>контроллере возвращает пользовательские формы с данными, выбранными и базы данных приложения. После заполнения данных в пользовательских формах данные передаются в функции, непосредственно выполняющие основные действия администратора и менеджера.</w:t>
      </w:r>
    </w:p>
    <w:p w14:paraId="31EC7550" w14:textId="77777777" w:rsidR="00451075" w:rsidRDefault="00451075" w:rsidP="00451075">
      <w:pPr>
        <w:jc w:val="center"/>
        <w:rPr>
          <w:sz w:val="28"/>
          <w:szCs w:val="28"/>
        </w:rPr>
      </w:pPr>
      <w:r w:rsidRPr="0028106C">
        <w:rPr>
          <w:noProof/>
          <w:sz w:val="28"/>
          <w:szCs w:val="28"/>
        </w:rPr>
        <w:lastRenderedPageBreak/>
        <w:drawing>
          <wp:inline distT="0" distB="0" distL="0" distR="0" wp14:anchorId="187451EA" wp14:editId="41774F28">
            <wp:extent cx="4029637" cy="78115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3CDA" w14:textId="77777777" w:rsidR="00451075" w:rsidRPr="00451075" w:rsidRDefault="00451075" w:rsidP="0045107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075">
        <w:rPr>
          <w:rFonts w:ascii="Times New Roman" w:hAnsi="Times New Roman" w:cs="Times New Roman"/>
          <w:sz w:val="28"/>
          <w:szCs w:val="28"/>
        </w:rPr>
        <w:t>Рисунок 12 – Код получения формы регистрации сотрудников</w:t>
      </w:r>
    </w:p>
    <w:p w14:paraId="2EF45947" w14:textId="77777777" w:rsidR="00451075" w:rsidRDefault="00451075" w:rsidP="00451075">
      <w:pPr>
        <w:jc w:val="center"/>
        <w:rPr>
          <w:sz w:val="28"/>
          <w:szCs w:val="28"/>
        </w:rPr>
      </w:pPr>
      <w:r w:rsidRPr="0028106C">
        <w:rPr>
          <w:noProof/>
          <w:sz w:val="28"/>
          <w:szCs w:val="28"/>
        </w:rPr>
        <w:drawing>
          <wp:inline distT="0" distB="0" distL="0" distR="0" wp14:anchorId="19248082" wp14:editId="2862BFF0">
            <wp:extent cx="4039164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DB94" w14:textId="157352D5" w:rsidR="001963D4" w:rsidRDefault="00451075" w:rsidP="004467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1075">
        <w:rPr>
          <w:rFonts w:ascii="Times New Roman" w:hAnsi="Times New Roman" w:cs="Times New Roman"/>
          <w:sz w:val="28"/>
          <w:szCs w:val="28"/>
        </w:rPr>
        <w:t>Рисунок 13 – Код регистрации сотрудников</w:t>
      </w:r>
    </w:p>
    <w:p w14:paraId="4A36651E" w14:textId="77777777" w:rsidR="004467E4" w:rsidRDefault="004467E4" w:rsidP="004467E4">
      <w:pPr>
        <w:jc w:val="center"/>
        <w:rPr>
          <w:sz w:val="28"/>
          <w:szCs w:val="28"/>
        </w:rPr>
      </w:pPr>
      <w:r w:rsidRPr="000917F7">
        <w:rPr>
          <w:noProof/>
          <w:sz w:val="28"/>
          <w:szCs w:val="28"/>
        </w:rPr>
        <w:lastRenderedPageBreak/>
        <w:drawing>
          <wp:inline distT="0" distB="0" distL="0" distR="0" wp14:anchorId="52316140" wp14:editId="4B6CAE77">
            <wp:extent cx="5940425" cy="5572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089E" w14:textId="31676F80" w:rsidR="004467E4" w:rsidRPr="004467E4" w:rsidRDefault="004467E4" w:rsidP="004467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67E4">
        <w:rPr>
          <w:rFonts w:ascii="Times New Roman" w:hAnsi="Times New Roman" w:cs="Times New Roman"/>
          <w:sz w:val="28"/>
          <w:szCs w:val="28"/>
        </w:rPr>
        <w:t>Рисунок 14 – Форма регистрации сотрудника</w:t>
      </w:r>
    </w:p>
    <w:p w14:paraId="4BA14B46" w14:textId="77777777" w:rsidR="004467E4" w:rsidRDefault="004467E4" w:rsidP="004467E4">
      <w:pPr>
        <w:jc w:val="center"/>
        <w:rPr>
          <w:sz w:val="28"/>
          <w:szCs w:val="28"/>
        </w:rPr>
      </w:pPr>
      <w:r w:rsidRPr="00CB1C8F">
        <w:rPr>
          <w:noProof/>
          <w:sz w:val="28"/>
          <w:szCs w:val="28"/>
        </w:rPr>
        <w:drawing>
          <wp:inline distT="0" distB="0" distL="0" distR="0" wp14:anchorId="236DD962" wp14:editId="48394963">
            <wp:extent cx="5772956" cy="109552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6EA" w14:textId="556BE01E" w:rsidR="004467E4" w:rsidRPr="004467E4" w:rsidRDefault="004467E4" w:rsidP="004467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67E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67E4">
        <w:rPr>
          <w:rFonts w:ascii="Times New Roman" w:hAnsi="Times New Roman" w:cs="Times New Roman"/>
          <w:sz w:val="28"/>
          <w:szCs w:val="28"/>
        </w:rPr>
        <w:t xml:space="preserve"> – Код получения формы создания рабочей смены</w:t>
      </w:r>
    </w:p>
    <w:p w14:paraId="1B2B0CAA" w14:textId="7A83E51A" w:rsidR="00F621F3" w:rsidRDefault="00141F97" w:rsidP="00F6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398C7" w14:textId="77777777" w:rsidR="00A7457E" w:rsidRDefault="00A7457E" w:rsidP="00A7457E">
      <w:pPr>
        <w:jc w:val="center"/>
        <w:rPr>
          <w:sz w:val="28"/>
          <w:szCs w:val="28"/>
        </w:rPr>
      </w:pPr>
      <w:r w:rsidRPr="007B4446">
        <w:rPr>
          <w:noProof/>
          <w:sz w:val="28"/>
          <w:szCs w:val="28"/>
        </w:rPr>
        <w:lastRenderedPageBreak/>
        <w:drawing>
          <wp:inline distT="0" distB="0" distL="0" distR="0" wp14:anchorId="57C2860A" wp14:editId="5C9D2059">
            <wp:extent cx="5940425" cy="6738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F7C" w14:textId="4AE8D666" w:rsidR="00A7457E" w:rsidRDefault="00A7457E" w:rsidP="00A7457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457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457E">
        <w:rPr>
          <w:rFonts w:ascii="Times New Roman" w:hAnsi="Times New Roman" w:cs="Times New Roman"/>
          <w:sz w:val="28"/>
          <w:szCs w:val="28"/>
        </w:rPr>
        <w:t xml:space="preserve"> – Код создания рабочей смены</w:t>
      </w:r>
    </w:p>
    <w:p w14:paraId="007B574D" w14:textId="77777777" w:rsidR="00CE5237" w:rsidRDefault="00CE5237" w:rsidP="00CE5237">
      <w:pPr>
        <w:jc w:val="center"/>
        <w:rPr>
          <w:sz w:val="28"/>
          <w:szCs w:val="28"/>
        </w:rPr>
      </w:pPr>
      <w:r w:rsidRPr="006E71EB">
        <w:rPr>
          <w:noProof/>
          <w:sz w:val="28"/>
          <w:szCs w:val="28"/>
        </w:rPr>
        <w:lastRenderedPageBreak/>
        <w:drawing>
          <wp:inline distT="0" distB="0" distL="0" distR="0" wp14:anchorId="64D30809" wp14:editId="0EE82BDC">
            <wp:extent cx="5940425" cy="4657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BD09" w14:textId="590B327F" w:rsidR="00CE5237" w:rsidRDefault="00CE5237" w:rsidP="00CE523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457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7457E">
        <w:rPr>
          <w:rFonts w:ascii="Times New Roman" w:hAnsi="Times New Roman" w:cs="Times New Roman"/>
          <w:sz w:val="28"/>
          <w:szCs w:val="28"/>
        </w:rPr>
        <w:t xml:space="preserve"> – Код создания рабочей смены</w:t>
      </w:r>
    </w:p>
    <w:p w14:paraId="742051BC" w14:textId="77777777" w:rsidR="008C77A9" w:rsidRDefault="008C77A9" w:rsidP="00F62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7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0FB04" wp14:editId="48DAAF54">
            <wp:extent cx="5420481" cy="5553850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5E07" w14:textId="77777777" w:rsidR="00855EB3" w:rsidRDefault="008C77A9" w:rsidP="00F6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465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од функций редактирования рабочей смены</w:t>
      </w:r>
    </w:p>
    <w:p w14:paraId="0C5CADC7" w14:textId="14BD9A5D" w:rsidR="00CB06A1" w:rsidRPr="00CB06A1" w:rsidRDefault="00CB06A1" w:rsidP="00CB0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7F7">
        <w:rPr>
          <w:noProof/>
          <w:sz w:val="28"/>
          <w:szCs w:val="28"/>
        </w:rPr>
        <w:drawing>
          <wp:inline distT="0" distB="0" distL="0" distR="0" wp14:anchorId="709E4285" wp14:editId="026ACE99">
            <wp:extent cx="5534797" cy="138131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6A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CB06A1">
        <w:rPr>
          <w:rFonts w:ascii="Times New Roman" w:hAnsi="Times New Roman" w:cs="Times New Roman"/>
          <w:sz w:val="28"/>
          <w:szCs w:val="28"/>
        </w:rPr>
        <w:t xml:space="preserve"> – Маршруты работы с рабочими сменами</w:t>
      </w:r>
    </w:p>
    <w:p w14:paraId="0719BCA2" w14:textId="5A83504E" w:rsidR="00F621F3" w:rsidRPr="00F621F3" w:rsidRDefault="00F621F3" w:rsidP="00855EB3">
      <w:pPr>
        <w:jc w:val="both"/>
      </w:pPr>
    </w:p>
    <w:p w14:paraId="4AC41B45" w14:textId="77777777" w:rsidR="00CC6E06" w:rsidRPr="00F621F3" w:rsidRDefault="00CC6E06" w:rsidP="00F621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A581E" w14:textId="7DB71108" w:rsidR="00227636" w:rsidRPr="009B243E" w:rsidRDefault="00227636" w:rsidP="002276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7C480" w14:textId="77777777" w:rsidR="0074581D" w:rsidRDefault="0074581D" w:rsidP="0074581D">
      <w:pPr>
        <w:jc w:val="center"/>
        <w:rPr>
          <w:sz w:val="28"/>
          <w:szCs w:val="28"/>
        </w:rPr>
      </w:pPr>
      <w:r w:rsidRPr="002B58D9">
        <w:rPr>
          <w:noProof/>
          <w:sz w:val="28"/>
          <w:szCs w:val="28"/>
        </w:rPr>
        <w:lastRenderedPageBreak/>
        <w:drawing>
          <wp:inline distT="0" distB="0" distL="0" distR="0" wp14:anchorId="08911E14" wp14:editId="423B92F9">
            <wp:extent cx="5940425" cy="2952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410F" w14:textId="050560FD" w:rsidR="0074581D" w:rsidRPr="0074581D" w:rsidRDefault="0074581D" w:rsidP="00745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8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581D">
        <w:rPr>
          <w:rFonts w:ascii="Times New Roman" w:hAnsi="Times New Roman" w:cs="Times New Roman"/>
          <w:sz w:val="28"/>
          <w:szCs w:val="28"/>
        </w:rPr>
        <w:t xml:space="preserve"> – Код создания нового блюда</w:t>
      </w:r>
    </w:p>
    <w:p w14:paraId="237EBF22" w14:textId="77777777" w:rsidR="0074581D" w:rsidRDefault="0074581D" w:rsidP="0074581D">
      <w:pPr>
        <w:jc w:val="center"/>
        <w:rPr>
          <w:sz w:val="28"/>
          <w:szCs w:val="28"/>
        </w:rPr>
      </w:pPr>
      <w:r w:rsidRPr="00E41C90">
        <w:rPr>
          <w:noProof/>
          <w:sz w:val="28"/>
          <w:szCs w:val="28"/>
        </w:rPr>
        <w:drawing>
          <wp:inline distT="0" distB="0" distL="0" distR="0" wp14:anchorId="02822CA8" wp14:editId="56F7E679">
            <wp:extent cx="5029902" cy="1009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74B" w14:textId="5B99824A" w:rsidR="0074581D" w:rsidRDefault="0074581D" w:rsidP="00745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8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B7587">
        <w:rPr>
          <w:rFonts w:ascii="Times New Roman" w:hAnsi="Times New Roman" w:cs="Times New Roman"/>
          <w:sz w:val="28"/>
          <w:szCs w:val="28"/>
        </w:rPr>
        <w:t xml:space="preserve"> </w:t>
      </w:r>
      <w:r w:rsidRPr="0074581D">
        <w:rPr>
          <w:rFonts w:ascii="Times New Roman" w:hAnsi="Times New Roman" w:cs="Times New Roman"/>
          <w:sz w:val="28"/>
          <w:szCs w:val="28"/>
        </w:rPr>
        <w:t>– Маршруты работы с блюдами</w:t>
      </w:r>
    </w:p>
    <w:p w14:paraId="42518678" w14:textId="77777777" w:rsidR="00DF4E9E" w:rsidRDefault="00DF4E9E" w:rsidP="00DF4E9E">
      <w:pPr>
        <w:jc w:val="center"/>
        <w:rPr>
          <w:sz w:val="28"/>
          <w:szCs w:val="28"/>
        </w:rPr>
      </w:pPr>
      <w:r w:rsidRPr="00F83281">
        <w:rPr>
          <w:noProof/>
          <w:sz w:val="28"/>
          <w:szCs w:val="28"/>
        </w:rPr>
        <w:lastRenderedPageBreak/>
        <w:drawing>
          <wp:inline distT="0" distB="0" distL="0" distR="0" wp14:anchorId="455AA56F" wp14:editId="41897B53">
            <wp:extent cx="5940425" cy="5800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86A7" w14:textId="5FC51285" w:rsidR="00DF4E9E" w:rsidRPr="00DF4E9E" w:rsidRDefault="00DF4E9E" w:rsidP="00DF4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E9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DF4E9E">
        <w:rPr>
          <w:rFonts w:ascii="Times New Roman" w:hAnsi="Times New Roman" w:cs="Times New Roman"/>
          <w:sz w:val="28"/>
          <w:szCs w:val="28"/>
        </w:rPr>
        <w:t xml:space="preserve"> – Форма добавления блюда</w:t>
      </w:r>
    </w:p>
    <w:p w14:paraId="2B2840FA" w14:textId="77777777" w:rsidR="00DF4E9E" w:rsidRPr="0074581D" w:rsidRDefault="00DF4E9E" w:rsidP="007458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54BAD" w14:textId="0410AAA2" w:rsidR="000C0F87" w:rsidRDefault="000C0F87" w:rsidP="00D273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73DDD" w14:textId="4A0B9738" w:rsidR="00FA0DD8" w:rsidRDefault="000C0F87" w:rsidP="00FA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A0DD8" w:rsidRPr="00FA0D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744964" wp14:editId="0AE6E648">
            <wp:extent cx="5940425" cy="35007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179C" w14:textId="27816DED" w:rsidR="00FA0DD8" w:rsidRDefault="00FA0DD8" w:rsidP="00FA0D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Код редактирования блюда</w:t>
      </w:r>
    </w:p>
    <w:p w14:paraId="09C2DF40" w14:textId="1731D5B6" w:rsidR="00396E2B" w:rsidRPr="00396E2B" w:rsidRDefault="00396E2B" w:rsidP="00396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59B">
        <w:rPr>
          <w:noProof/>
          <w:sz w:val="28"/>
          <w:szCs w:val="28"/>
        </w:rPr>
        <w:drawing>
          <wp:inline distT="0" distB="0" distL="0" distR="0" wp14:anchorId="13FB46FC" wp14:editId="29DEF5E2">
            <wp:extent cx="5940425" cy="37973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59B">
        <w:rPr>
          <w:sz w:val="28"/>
          <w:szCs w:val="28"/>
        </w:rPr>
        <w:t xml:space="preserve"> </w:t>
      </w:r>
      <w:r w:rsidRPr="00396E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96E2B">
        <w:rPr>
          <w:rFonts w:ascii="Times New Roman" w:hAnsi="Times New Roman" w:cs="Times New Roman"/>
          <w:sz w:val="28"/>
          <w:szCs w:val="28"/>
        </w:rPr>
        <w:t xml:space="preserve"> – Код для просмотра продаж ресторана</w:t>
      </w:r>
    </w:p>
    <w:p w14:paraId="4D93CB94" w14:textId="0FE90209" w:rsidR="00F54014" w:rsidRPr="00F54014" w:rsidRDefault="00F54014" w:rsidP="00F540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>Официант создает и редактирует заказы</w:t>
      </w:r>
      <w:r w:rsidR="00471A1B">
        <w:rPr>
          <w:rFonts w:ascii="Times New Roman" w:hAnsi="Times New Roman" w:cs="Times New Roman"/>
          <w:sz w:val="28"/>
          <w:szCs w:val="28"/>
        </w:rPr>
        <w:t xml:space="preserve"> </w:t>
      </w:r>
      <w:r w:rsidR="00471A1B" w:rsidRPr="00471A1B">
        <w:rPr>
          <w:rFonts w:ascii="Times New Roman" w:hAnsi="Times New Roman" w:cs="Times New Roman"/>
          <w:sz w:val="28"/>
          <w:szCs w:val="28"/>
        </w:rPr>
        <w:t>(</w:t>
      </w:r>
      <w:r w:rsidR="00471A1B">
        <w:rPr>
          <w:rFonts w:ascii="Times New Roman" w:hAnsi="Times New Roman" w:cs="Times New Roman"/>
          <w:sz w:val="28"/>
          <w:szCs w:val="28"/>
        </w:rPr>
        <w:t>добавляет и удаляет товары, меняет их количество</w:t>
      </w:r>
      <w:r w:rsidR="00471A1B" w:rsidRPr="00471A1B">
        <w:rPr>
          <w:rFonts w:ascii="Times New Roman" w:hAnsi="Times New Roman" w:cs="Times New Roman"/>
          <w:sz w:val="28"/>
          <w:szCs w:val="28"/>
        </w:rPr>
        <w:t>)</w:t>
      </w:r>
      <w:r w:rsidRPr="00F54014">
        <w:rPr>
          <w:rFonts w:ascii="Times New Roman" w:hAnsi="Times New Roman" w:cs="Times New Roman"/>
          <w:sz w:val="28"/>
          <w:szCs w:val="28"/>
        </w:rPr>
        <w:t>, а также меняет их статус</w:t>
      </w:r>
      <w:r w:rsidR="007F53A9">
        <w:rPr>
          <w:rFonts w:ascii="Times New Roman" w:hAnsi="Times New Roman" w:cs="Times New Roman"/>
          <w:sz w:val="28"/>
          <w:szCs w:val="28"/>
        </w:rPr>
        <w:t xml:space="preserve"> на «Оплачено» - заказы с </w:t>
      </w:r>
      <w:r w:rsidR="007F53A9">
        <w:rPr>
          <w:rFonts w:ascii="Times New Roman" w:hAnsi="Times New Roman" w:cs="Times New Roman"/>
          <w:sz w:val="28"/>
          <w:szCs w:val="28"/>
        </w:rPr>
        <w:lastRenderedPageBreak/>
        <w:t>таким статусом перестают отображаться у официанта и начинают учитываться как продажи</w:t>
      </w:r>
      <w:r w:rsidRPr="00F54014">
        <w:rPr>
          <w:rFonts w:ascii="Times New Roman" w:hAnsi="Times New Roman" w:cs="Times New Roman"/>
          <w:sz w:val="28"/>
          <w:szCs w:val="28"/>
        </w:rPr>
        <w:t>, просматривает уже оформленные заказы</w:t>
      </w:r>
      <w:r w:rsidR="001B1177">
        <w:rPr>
          <w:rFonts w:ascii="Times New Roman" w:hAnsi="Times New Roman" w:cs="Times New Roman"/>
          <w:sz w:val="28"/>
          <w:szCs w:val="28"/>
        </w:rPr>
        <w:t>.</w:t>
      </w:r>
    </w:p>
    <w:p w14:paraId="39F5D631" w14:textId="77777777" w:rsidR="00F54014" w:rsidRDefault="00F54014" w:rsidP="00F54014">
      <w:pPr>
        <w:jc w:val="center"/>
        <w:rPr>
          <w:sz w:val="28"/>
          <w:szCs w:val="28"/>
        </w:rPr>
      </w:pPr>
      <w:r w:rsidRPr="00330639">
        <w:rPr>
          <w:noProof/>
          <w:sz w:val="28"/>
          <w:szCs w:val="28"/>
        </w:rPr>
        <w:drawing>
          <wp:inline distT="0" distB="0" distL="0" distR="0" wp14:anchorId="6072CCFD" wp14:editId="2F2F030B">
            <wp:extent cx="5940425" cy="4472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F15" w14:textId="31832FD8" w:rsidR="00F54014" w:rsidRDefault="00F54014" w:rsidP="00F54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54014">
        <w:rPr>
          <w:rFonts w:ascii="Times New Roman" w:hAnsi="Times New Roman" w:cs="Times New Roman"/>
          <w:sz w:val="28"/>
          <w:szCs w:val="28"/>
        </w:rPr>
        <w:t xml:space="preserve"> – Код создания заказа</w:t>
      </w:r>
    </w:p>
    <w:p w14:paraId="10CF3D4D" w14:textId="389FC84C" w:rsidR="005B5A98" w:rsidRDefault="005B5A98" w:rsidP="00F54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1B445" wp14:editId="1D26C1FF">
            <wp:extent cx="5940425" cy="26612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D65" w14:textId="0492E847" w:rsidR="005B5A98" w:rsidRPr="00F54014" w:rsidRDefault="005B5A98" w:rsidP="00F54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54014">
        <w:rPr>
          <w:rFonts w:ascii="Times New Roman" w:hAnsi="Times New Roman" w:cs="Times New Roman"/>
          <w:sz w:val="28"/>
          <w:szCs w:val="28"/>
        </w:rPr>
        <w:t xml:space="preserve"> – Код </w:t>
      </w:r>
      <w:r>
        <w:rPr>
          <w:rFonts w:ascii="Times New Roman" w:hAnsi="Times New Roman" w:cs="Times New Roman"/>
          <w:sz w:val="28"/>
          <w:szCs w:val="28"/>
        </w:rPr>
        <w:t>функций редактирования заказа</w:t>
      </w:r>
    </w:p>
    <w:p w14:paraId="1948F4D5" w14:textId="77777777" w:rsidR="00F54014" w:rsidRDefault="00F54014" w:rsidP="00F54014">
      <w:pPr>
        <w:jc w:val="center"/>
        <w:rPr>
          <w:sz w:val="28"/>
          <w:szCs w:val="28"/>
        </w:rPr>
      </w:pPr>
      <w:r w:rsidRPr="00D61455">
        <w:rPr>
          <w:noProof/>
          <w:sz w:val="28"/>
          <w:szCs w:val="28"/>
        </w:rPr>
        <w:lastRenderedPageBreak/>
        <w:drawing>
          <wp:inline distT="0" distB="0" distL="0" distR="0" wp14:anchorId="39947D83" wp14:editId="109FCD21">
            <wp:extent cx="5630061" cy="160995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645" w14:textId="7E5DFB69" w:rsidR="00396E2B" w:rsidRDefault="00F54014" w:rsidP="00207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6A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014">
        <w:rPr>
          <w:rFonts w:ascii="Times New Roman" w:hAnsi="Times New Roman" w:cs="Times New Roman"/>
          <w:sz w:val="28"/>
          <w:szCs w:val="28"/>
        </w:rPr>
        <w:t>– Маршруты работы с заказами</w:t>
      </w:r>
    </w:p>
    <w:p w14:paraId="6511637B" w14:textId="1C2C73F2" w:rsidR="00FA0DD8" w:rsidRDefault="00207601" w:rsidP="002076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601">
        <w:rPr>
          <w:rFonts w:ascii="Times New Roman" w:hAnsi="Times New Roman" w:cs="Times New Roman"/>
          <w:sz w:val="28"/>
          <w:szCs w:val="28"/>
        </w:rPr>
        <w:t>Повар просматривает заказы и изменяет их статус</w:t>
      </w:r>
      <w:r w:rsidR="0006209D">
        <w:rPr>
          <w:rFonts w:ascii="Times New Roman" w:hAnsi="Times New Roman" w:cs="Times New Roman"/>
          <w:sz w:val="28"/>
          <w:szCs w:val="28"/>
        </w:rPr>
        <w:t xml:space="preserve"> на «Готово» и «В процессе», при этом заказы после смены статуса на «Готово» заказ перестает отображаться повару.</w:t>
      </w:r>
    </w:p>
    <w:p w14:paraId="3C92FFA3" w14:textId="77777777" w:rsidR="00207601" w:rsidRDefault="00207601" w:rsidP="00207601">
      <w:pPr>
        <w:jc w:val="center"/>
        <w:rPr>
          <w:sz w:val="28"/>
          <w:szCs w:val="28"/>
        </w:rPr>
      </w:pPr>
      <w:r w:rsidRPr="00437E25">
        <w:rPr>
          <w:noProof/>
          <w:sz w:val="28"/>
          <w:szCs w:val="28"/>
        </w:rPr>
        <w:drawing>
          <wp:inline distT="0" distB="0" distL="0" distR="0" wp14:anchorId="00987976" wp14:editId="747849C7">
            <wp:extent cx="5940425" cy="2635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EE8C" w14:textId="7A3C330B" w:rsidR="00207601" w:rsidRPr="00207601" w:rsidRDefault="00207601" w:rsidP="002076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6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07601">
        <w:rPr>
          <w:rFonts w:ascii="Times New Roman" w:hAnsi="Times New Roman" w:cs="Times New Roman"/>
          <w:sz w:val="28"/>
          <w:szCs w:val="28"/>
        </w:rPr>
        <w:t xml:space="preserve"> – Код просмотра заказов для повара.</w:t>
      </w:r>
    </w:p>
    <w:p w14:paraId="577D64FF" w14:textId="77777777" w:rsidR="00207601" w:rsidRDefault="00207601" w:rsidP="00207601">
      <w:pPr>
        <w:jc w:val="both"/>
        <w:rPr>
          <w:sz w:val="28"/>
          <w:szCs w:val="28"/>
        </w:rPr>
      </w:pPr>
    </w:p>
    <w:p w14:paraId="539F08EC" w14:textId="48A8653C" w:rsidR="00FA0DD8" w:rsidRDefault="00FA0DD8" w:rsidP="00FA0DD8">
      <w:pPr>
        <w:rPr>
          <w:rFonts w:ascii="Times New Roman" w:hAnsi="Times New Roman" w:cs="Times New Roman"/>
          <w:sz w:val="28"/>
          <w:szCs w:val="28"/>
        </w:rPr>
      </w:pPr>
    </w:p>
    <w:p w14:paraId="1039A757" w14:textId="7A2C14D2" w:rsidR="007D280D" w:rsidRDefault="007D280D" w:rsidP="00FA0DD8">
      <w:pPr>
        <w:rPr>
          <w:rFonts w:ascii="Times New Roman" w:hAnsi="Times New Roman" w:cs="Times New Roman"/>
          <w:sz w:val="28"/>
          <w:szCs w:val="28"/>
        </w:rPr>
      </w:pPr>
    </w:p>
    <w:p w14:paraId="0827AD82" w14:textId="77777777" w:rsidR="007D280D" w:rsidRDefault="007D280D" w:rsidP="00FA0DD8">
      <w:pPr>
        <w:rPr>
          <w:rFonts w:ascii="Times New Roman" w:hAnsi="Times New Roman" w:cs="Times New Roman"/>
          <w:sz w:val="28"/>
          <w:szCs w:val="28"/>
        </w:rPr>
      </w:pPr>
    </w:p>
    <w:p w14:paraId="0432B78C" w14:textId="77777777" w:rsidR="007D280D" w:rsidRPr="007D280D" w:rsidRDefault="007D280D" w:rsidP="007D280D"/>
    <w:p w14:paraId="3A05B1B6" w14:textId="77777777" w:rsidR="007D280D" w:rsidRDefault="007D280D">
      <w:pPr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72F13A0" w14:textId="28B81B8D" w:rsidR="00905B67" w:rsidRPr="00DD70E4" w:rsidRDefault="00DD70E4" w:rsidP="00B3104E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_Toc181469406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4"/>
    </w:p>
    <w:p w14:paraId="7D2DDD51" w14:textId="37E45AE1" w:rsidR="007D280D" w:rsidRDefault="007D280D" w:rsidP="007D28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лась разработка веб-приложения для ресторана.</w:t>
      </w:r>
    </w:p>
    <w:p w14:paraId="447073C3" w14:textId="27008613" w:rsidR="007D280D" w:rsidRDefault="007D280D" w:rsidP="007D28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ользуются популярностью в современном мире и позволяют оптимизировать работу различных компаний в разнообразных сферах. Приложение для ресторана ускоряет и облегчает работу персонала, так же позволяет получить определенную статистику о работе ресторана за конкретный период времени.</w:t>
      </w:r>
    </w:p>
    <w:p w14:paraId="555D7526" w14:textId="5684EC77" w:rsidR="007D280D" w:rsidRDefault="007D280D" w:rsidP="007D28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80D">
        <w:rPr>
          <w:rFonts w:ascii="Times New Roman" w:hAnsi="Times New Roman" w:cs="Times New Roman"/>
          <w:sz w:val="28"/>
          <w:szCs w:val="28"/>
        </w:rPr>
        <w:t xml:space="preserve">По ходу разработки веб-приложения обработки заказов зал/кухня для ресторана был проведен анализ предметной области с помощью которого были выделены основные и вспомогательны бизнес-процессы. Была спроектирована логическая структура базы данных приложения с помощью программы Visio, после было разработано техническое задание проекта, содержащее общие сведения о разрабатываемом веб-приложении, требования к дизайну, функциональные требования, в том числе требования к представлению сайта, системе управления сайтом и видам обеспечения, по мимо этого в техническом задании содержаться требования к приемке-сдаче проекта. Была реализована база данных, описанным выше способом (см. пункт 2.1 «Проектирование и реализация базы данных веб-приложения»). Так же была построена структура приложения, разработан дизайн-макет интерфейса приложения в соответствии с техническим заданием. Реализован интерфейс приложения, разработана и реализована структура системы обработки заказов. </w:t>
      </w:r>
    </w:p>
    <w:p w14:paraId="3CBA4A69" w14:textId="25A21071" w:rsidR="007D280D" w:rsidRPr="007D280D" w:rsidRDefault="007D280D" w:rsidP="007D280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80D">
        <w:rPr>
          <w:rFonts w:ascii="Times New Roman" w:hAnsi="Times New Roman" w:cs="Times New Roman"/>
          <w:sz w:val="28"/>
          <w:szCs w:val="28"/>
        </w:rPr>
        <w:t>Таким образом было спроектировано и реализовано веб-приложение обработки заказов для ресторана.</w:t>
      </w:r>
    </w:p>
    <w:p w14:paraId="771492D8" w14:textId="75789E35" w:rsidR="00F92C07" w:rsidRDefault="00F92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E4422" w14:textId="3ACC2F42" w:rsidR="00F92C07" w:rsidRDefault="00F92C07" w:rsidP="00F92C0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1469407"/>
      <w:r w:rsidRPr="00F92C0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5"/>
    </w:p>
    <w:p w14:paraId="4EB0F6B5" w14:textId="77777777" w:rsidR="004A428E" w:rsidRPr="008D13D6" w:rsidRDefault="004A428E" w:rsidP="004A428E">
      <w:pPr>
        <w:pStyle w:val="authors"/>
        <w:numPr>
          <w:ilvl w:val="0"/>
          <w:numId w:val="17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76" w:lineRule="auto"/>
        <w:jc w:val="both"/>
        <w:textAlignment w:val="baseline"/>
        <w:rPr>
          <w:sz w:val="28"/>
          <w:szCs w:val="28"/>
        </w:rPr>
      </w:pPr>
      <w:r w:rsidRPr="008D13D6">
        <w:rPr>
          <w:sz w:val="28"/>
          <w:szCs w:val="28"/>
        </w:rPr>
        <w:t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9. - 650 с. : схем., табл., ил. - Библиогр. в кн. ;</w:t>
      </w:r>
    </w:p>
    <w:p w14:paraId="0502BF9E" w14:textId="77777777" w:rsidR="004A428E" w:rsidRPr="008D13D6" w:rsidRDefault="004A428E" w:rsidP="004A428E">
      <w:pPr>
        <w:pStyle w:val="authors"/>
        <w:numPr>
          <w:ilvl w:val="0"/>
          <w:numId w:val="17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76" w:lineRule="auto"/>
        <w:jc w:val="both"/>
        <w:rPr>
          <w:sz w:val="28"/>
          <w:szCs w:val="28"/>
        </w:rPr>
      </w:pPr>
      <w:r w:rsidRPr="008D13D6">
        <w:rPr>
          <w:sz w:val="28"/>
          <w:szCs w:val="28"/>
        </w:rPr>
        <w:t>Сычев, А.В. Перспективные технологии и языки веб-разработки / А.В. Сычев. - 2-е изд., испр. - Москва : Национальный Открытый Университет «ИНТУИТ», 2019. - 494 с. : ил. ;</w:t>
      </w:r>
    </w:p>
    <w:p w14:paraId="6860FA97" w14:textId="77777777" w:rsidR="00DB4D7C" w:rsidRPr="008D13D6" w:rsidRDefault="00DB4D7C" w:rsidP="00DB4D7C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 w:rsidRPr="008D13D6">
        <w:rPr>
          <w:color w:val="auto"/>
          <w:sz w:val="28"/>
          <w:szCs w:val="28"/>
        </w:rPr>
        <w:t>Сысолетин, Е. Г.  Разработка интернет-приложений : учебное пособие для среднего профессионального образования / Е. Г. Сысолетин, С. Д. Ростунцев. — Москва : Издательство Юрайт, 2020. — 90 с. — (Профессиональное образование). — ISBN 978-5-534-10015-0. — Текст : электронный // ЭБС Юрайт [сайт]. — URL: </w:t>
      </w:r>
      <w:hyperlink r:id="rId43" w:tgtFrame="_blank" w:history="1">
        <w:r w:rsidRPr="008D13D6">
          <w:rPr>
            <w:color w:val="auto"/>
            <w:sz w:val="28"/>
            <w:szCs w:val="28"/>
          </w:rPr>
          <w:t>https://urait.ru/bcode/456393</w:t>
        </w:r>
      </w:hyperlink>
    </w:p>
    <w:p w14:paraId="796F3EF0" w14:textId="0F4C1C43" w:rsidR="00E661D4" w:rsidRDefault="00E661D4" w:rsidP="00E661D4">
      <w:pPr>
        <w:spacing w:after="0"/>
        <w:ind w:left="1213" w:hanging="79"/>
        <w:jc w:val="both"/>
        <w:rPr>
          <w:sz w:val="28"/>
          <w:szCs w:val="28"/>
        </w:rPr>
      </w:pPr>
      <w:r w:rsidRPr="00E661D4">
        <w:rPr>
          <w:rFonts w:ascii="Times New Roman" w:hAnsi="Times New Roman" w:cs="Times New Roman"/>
          <w:sz w:val="28"/>
          <w:szCs w:val="28"/>
        </w:rPr>
        <w:t>Интернет</w:t>
      </w:r>
      <w:r w:rsidRPr="00E661D4">
        <w:rPr>
          <w:sz w:val="28"/>
          <w:szCs w:val="28"/>
        </w:rPr>
        <w:t>-ресурсы:</w:t>
      </w:r>
    </w:p>
    <w:p w14:paraId="5F86187A" w14:textId="3DB0A9D2" w:rsidR="00E661D4" w:rsidRPr="004A428E" w:rsidRDefault="00E661D4" w:rsidP="00E661D4">
      <w:pPr>
        <w:pStyle w:val="authors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документация по фреймворку </w:t>
      </w:r>
      <w:r>
        <w:rPr>
          <w:color w:val="000000"/>
          <w:sz w:val="28"/>
          <w:szCs w:val="28"/>
          <w:lang w:val="en-US"/>
        </w:rPr>
        <w:t>Laravel</w:t>
      </w:r>
      <w:r>
        <w:rPr>
          <w:color w:val="000000"/>
          <w:sz w:val="28"/>
          <w:szCs w:val="28"/>
        </w:rPr>
        <w:t xml:space="preserve">, </w:t>
      </w:r>
      <w:r w:rsidR="00290D97" w:rsidRPr="00290D97">
        <w:rPr>
          <w:color w:val="000000"/>
          <w:sz w:val="28"/>
          <w:szCs w:val="28"/>
        </w:rPr>
        <w:t>[</w:t>
      </w:r>
      <w:r w:rsidR="00290D97">
        <w:rPr>
          <w:color w:val="000000"/>
          <w:sz w:val="28"/>
          <w:szCs w:val="28"/>
        </w:rPr>
        <w:t>Электронный ресурс</w:t>
      </w:r>
      <w:r w:rsidR="00290D97" w:rsidRPr="00290D9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="00290D97">
        <w:rPr>
          <w:color w:val="000000"/>
          <w:sz w:val="28"/>
          <w:szCs w:val="28"/>
        </w:rPr>
        <w:t xml:space="preserve"> Режим доступа:</w:t>
      </w:r>
      <w:r>
        <w:rPr>
          <w:color w:val="000000"/>
          <w:sz w:val="28"/>
          <w:szCs w:val="28"/>
        </w:rPr>
        <w:t xml:space="preserve"> </w:t>
      </w:r>
      <w:hyperlink r:id="rId44" w:history="1">
        <w:r>
          <w:rPr>
            <w:rStyle w:val="ad"/>
            <w:rFonts w:eastAsia="Arial"/>
          </w:rPr>
          <w:t>Laravel 11.x - The PHP Framework For Web Artisans</w:t>
        </w:r>
      </w:hyperlink>
    </w:p>
    <w:p w14:paraId="75E4FD4B" w14:textId="0AA9ECE6" w:rsidR="00E661D4" w:rsidRPr="00E661D4" w:rsidRDefault="00E661D4" w:rsidP="00E661D4">
      <w:pPr>
        <w:pStyle w:val="a3"/>
        <w:numPr>
          <w:ilvl w:val="0"/>
          <w:numId w:val="24"/>
        </w:num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6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ачев Дмитрий - Учебник по Laravel. [Электронный ресурс]: Режим доступа: </w:t>
      </w:r>
      <w:hyperlink r:id="rId45" w:history="1">
        <w:r>
          <w:rPr>
            <w:rStyle w:val="ad"/>
          </w:rPr>
          <w:t>Учебник Laravel 9 для новичков по-русски | Трепачёв Дмитрий</w:t>
        </w:r>
      </w:hyperlink>
    </w:p>
    <w:p w14:paraId="36CCC33F" w14:textId="72647E6C" w:rsidR="00C23281" w:rsidRPr="00C23281" w:rsidRDefault="00C23281" w:rsidP="00C23281">
      <w:pPr>
        <w:spacing w:after="0"/>
        <w:ind w:left="1213" w:hanging="79"/>
        <w:jc w:val="both"/>
        <w:rPr>
          <w:rFonts w:ascii="Times New Roman" w:hAnsi="Times New Roman" w:cs="Times New Roman"/>
          <w:sz w:val="28"/>
          <w:szCs w:val="28"/>
        </w:rPr>
      </w:pPr>
      <w:r w:rsidRPr="00C23281">
        <w:rPr>
          <w:rFonts w:ascii="Times New Roman" w:hAnsi="Times New Roman" w:cs="Times New Roman"/>
          <w:sz w:val="28"/>
          <w:szCs w:val="28"/>
        </w:rPr>
        <w:t>Учебные пособ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6B0986" w14:textId="77777777" w:rsidR="00C23281" w:rsidRPr="00C23281" w:rsidRDefault="00C23281" w:rsidP="00C2328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281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14:paraId="33F1E070" w14:textId="77777777" w:rsidR="00E661D4" w:rsidRPr="00E661D4" w:rsidRDefault="00E661D4" w:rsidP="00D539CD">
      <w:pPr>
        <w:pStyle w:val="a3"/>
        <w:spacing w:after="0"/>
        <w:ind w:left="1701"/>
        <w:jc w:val="both"/>
        <w:rPr>
          <w:sz w:val="28"/>
          <w:szCs w:val="28"/>
        </w:rPr>
      </w:pPr>
    </w:p>
    <w:p w14:paraId="2E7B63D0" w14:textId="77777777" w:rsidR="004A428E" w:rsidRPr="00C70363" w:rsidRDefault="004A428E" w:rsidP="00E661D4">
      <w:pPr>
        <w:pStyle w:val="authors"/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1571"/>
        <w:jc w:val="both"/>
        <w:rPr>
          <w:color w:val="000000"/>
          <w:sz w:val="28"/>
          <w:szCs w:val="28"/>
        </w:rPr>
      </w:pPr>
    </w:p>
    <w:p w14:paraId="463DD1A4" w14:textId="77777777" w:rsidR="00F92C07" w:rsidRPr="00C70363" w:rsidRDefault="00F92C07" w:rsidP="00C70363">
      <w:pPr>
        <w:pStyle w:val="a3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2F5A4E64" w14:textId="77777777" w:rsidR="00F92C07" w:rsidRPr="000C0F87" w:rsidRDefault="00F92C07" w:rsidP="006A2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C07" w:rsidRPr="000C0F87" w:rsidSect="00354295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0F34" w14:textId="77777777" w:rsidR="00D67BDF" w:rsidRDefault="00D67BDF">
      <w:pPr>
        <w:spacing w:after="0" w:line="240" w:lineRule="auto"/>
      </w:pPr>
      <w:r>
        <w:separator/>
      </w:r>
    </w:p>
  </w:endnote>
  <w:endnote w:type="continuationSeparator" w:id="0">
    <w:p w14:paraId="07455CF9" w14:textId="77777777" w:rsidR="00D67BDF" w:rsidRDefault="00D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2E0" w14:textId="77777777" w:rsidR="00473BBB" w:rsidRDefault="00473BB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1D62" w14:textId="77777777" w:rsidR="00473BBB" w:rsidRDefault="00473BBB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0DFC" w14:textId="77777777" w:rsidR="00473BBB" w:rsidRDefault="00473BBB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C65" w14:textId="77777777" w:rsidR="00CC2E26" w:rsidRDefault="00CC2E26" w:rsidP="00CC2E26">
    <w:pPr>
      <w:pStyle w:val="af6"/>
    </w:pPr>
  </w:p>
  <w:p w14:paraId="0E6ABA5F" w14:textId="77777777" w:rsidR="00CC2E26" w:rsidRDefault="00CC2E26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BCFE" w14:textId="77777777"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273E834" wp14:editId="239FDE92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CB16" w14:textId="77777777"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3F42FE75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EFB9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4C4411B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99C32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AA25DF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653E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330B359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F188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B22D25C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D2094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777A834" w14:textId="77777777"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E3B2" w14:textId="0E9FABD5" w:rsidR="00CC2E26" w:rsidRPr="00044F79" w:rsidRDefault="005F74B6" w:rsidP="00CC2E26"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1C24" w14:textId="10F40E5D"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081A9F" w:rsidRP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3E834"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5273CB16" w14:textId="77777777"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3F42FE75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1A47EFB9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54C4411B" w14:textId="77777777"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64B99C32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FAA25DF" w14:textId="77777777"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0D58653E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330B359" w14:textId="77777777"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6534F188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3B22D25C" w14:textId="77777777"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3B1D2094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777A834" w14:textId="77777777"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6F5CE3B2" w14:textId="0E9FABD5" w:rsidR="00CC2E26" w:rsidRPr="00044F79" w:rsidRDefault="005F74B6" w:rsidP="00CC2E26"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B5D1C24" w14:textId="10F40E5D"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081A9F" w:rsidRP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26C1599" w14:textId="77777777" w:rsidR="00CC2E26" w:rsidRDefault="00CC2E26" w:rsidP="00CC2E26">
    <w:pPr>
      <w:pStyle w:val="af6"/>
    </w:pPr>
  </w:p>
  <w:p w14:paraId="07854057" w14:textId="77777777"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31E9" w14:textId="77777777" w:rsidR="00D67BDF" w:rsidRDefault="00D67BDF">
      <w:pPr>
        <w:spacing w:after="0" w:line="240" w:lineRule="auto"/>
      </w:pPr>
      <w:r>
        <w:separator/>
      </w:r>
    </w:p>
  </w:footnote>
  <w:footnote w:type="continuationSeparator" w:id="0">
    <w:p w14:paraId="5794F3B8" w14:textId="77777777" w:rsidR="00D67BDF" w:rsidRDefault="00D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2178" w14:textId="77777777" w:rsidR="00473BBB" w:rsidRDefault="00473BB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D980" w14:textId="77777777"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557258D" wp14:editId="2B4877A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6BE2" w14:textId="77777777" w:rsidR="00473BBB" w:rsidRDefault="00473BBB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829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623FF97" wp14:editId="7E11123A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4C0C" w14:textId="77777777"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CB44D5D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CFA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DE0CF6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770F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16266A5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B431" w14:textId="77777777"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7F972E0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1315F" w14:textId="77777777"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6CFE9B9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A93F" w14:textId="77777777"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55F9DBF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9228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7917C991" w14:textId="77777777"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B82BB" w14:textId="5E4BE044"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21230C36" w14:textId="77777777"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191F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2BD8F" w14:textId="77777777" w:rsidR="00CC2E26" w:rsidRPr="00B2081A" w:rsidRDefault="00B2081A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2081A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Тихановская К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390A1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  <w:p w14:paraId="6DB02190" w14:textId="77777777"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7A0AD" w14:textId="71C26074" w:rsidR="00CC2E26" w:rsidRPr="00473BBB" w:rsidRDefault="00473BBB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Калмыкова И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E812" w14:textId="77777777"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1F0" w14:textId="77777777"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D56FD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C3BC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AEA7" w14:textId="77777777"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E1E9F" w14:textId="77777777"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A37C1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52D9D050" w14:textId="77777777"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FFC0A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9788C" w14:textId="77777777"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EFFBC" w14:textId="25671D72" w:rsidR="00CC2E26" w:rsidRPr="00473BBB" w:rsidRDefault="00473BBB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0281" w14:textId="77777777"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3FF97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72A4C0C" w14:textId="77777777"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CB44D5D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644CFA1" w14:textId="77777777"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8DE0CF6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296770F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16266A5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2DCB431" w14:textId="77777777"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7F972E0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5601315F" w14:textId="77777777"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6CFE9B9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96EA93F" w14:textId="77777777"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55F9DBF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1E749228" w14:textId="77777777"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14:paraId="7917C991" w14:textId="77777777"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368B82BB" w14:textId="5E4BE044"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14:paraId="21230C36" w14:textId="77777777"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55C191F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4962BD8F" w14:textId="77777777" w:rsidR="00CC2E26" w:rsidRPr="00B2081A" w:rsidRDefault="00B2081A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2081A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Тихановская К.Д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136390A1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Провер.</w:t>
                        </w:r>
                      </w:p>
                      <w:p w14:paraId="6DB02190" w14:textId="77777777"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5C7A0AD" w14:textId="71C26074" w:rsidR="00CC2E26" w:rsidRPr="00473BBB" w:rsidRDefault="00473BBB" w:rsidP="00CC2E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Калмыкова И.М</w:t>
                        </w: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688E812" w14:textId="77777777"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DD341F0" w14:textId="77777777"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70FD56FD" w14:textId="77777777"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065C3BC" w14:textId="77777777"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743AAEA7" w14:textId="77777777"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044E1E9F" w14:textId="77777777"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21A37C1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52D9D050" w14:textId="77777777"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EAFFC0A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2809788C" w14:textId="77777777"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E3EFFBC" w14:textId="25671D72" w:rsidR="00CC2E26" w:rsidRPr="00473BBB" w:rsidRDefault="00473BBB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67030281" w14:textId="77777777"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53B1F" wp14:editId="2DE9FE70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6AACC9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3A52" w14:textId="77777777"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2D101" wp14:editId="26A8BD5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595FD211" w14:textId="77777777"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2D101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14:paraId="595FD211" w14:textId="77777777"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BE9"/>
    <w:multiLevelType w:val="hybridMultilevel"/>
    <w:tmpl w:val="61682DF0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073A6E14"/>
    <w:multiLevelType w:val="hybridMultilevel"/>
    <w:tmpl w:val="AACA905E"/>
    <w:lvl w:ilvl="0" w:tplc="1A185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5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F0851"/>
    <w:multiLevelType w:val="hybridMultilevel"/>
    <w:tmpl w:val="2CEA72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8755E"/>
    <w:multiLevelType w:val="multilevel"/>
    <w:tmpl w:val="0FDE0A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41A63BBE"/>
    <w:multiLevelType w:val="hybridMultilevel"/>
    <w:tmpl w:val="6FB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D78E9"/>
    <w:multiLevelType w:val="hybridMultilevel"/>
    <w:tmpl w:val="A986EFE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B2D50B7"/>
    <w:multiLevelType w:val="multilevel"/>
    <w:tmpl w:val="7B04C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5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0AC5"/>
    <w:multiLevelType w:val="hybridMultilevel"/>
    <w:tmpl w:val="AE104F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C2D4062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D56EA1"/>
    <w:multiLevelType w:val="hybridMultilevel"/>
    <w:tmpl w:val="AE3499A8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2" w15:restartNumberingAfterBreak="0">
    <w:nsid w:val="7F0118BF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8720CB"/>
    <w:multiLevelType w:val="hybridMultilevel"/>
    <w:tmpl w:val="101086A8"/>
    <w:lvl w:ilvl="0" w:tplc="5BFEA298">
      <w:start w:val="1"/>
      <w:numFmt w:val="bullet"/>
      <w:lvlText w:val="̶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20"/>
  </w:num>
  <w:num w:numId="11">
    <w:abstractNumId w:val="14"/>
  </w:num>
  <w:num w:numId="12">
    <w:abstractNumId w:val="22"/>
  </w:num>
  <w:num w:numId="13">
    <w:abstractNumId w:val="8"/>
  </w:num>
  <w:num w:numId="14">
    <w:abstractNumId w:val="11"/>
  </w:num>
  <w:num w:numId="15">
    <w:abstractNumId w:val="9"/>
  </w:num>
  <w:num w:numId="16">
    <w:abstractNumId w:val="0"/>
  </w:num>
  <w:num w:numId="17">
    <w:abstractNumId w:val="19"/>
  </w:num>
  <w:num w:numId="18">
    <w:abstractNumId w:val="15"/>
  </w:num>
  <w:num w:numId="19">
    <w:abstractNumId w:val="4"/>
  </w:num>
  <w:num w:numId="20">
    <w:abstractNumId w:val="23"/>
  </w:num>
  <w:num w:numId="21">
    <w:abstractNumId w:val="1"/>
  </w:num>
  <w:num w:numId="22">
    <w:abstractNumId w:val="12"/>
  </w:num>
  <w:num w:numId="23">
    <w:abstractNumId w:val="17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2370"/>
    <w:rsid w:val="00046576"/>
    <w:rsid w:val="000543BC"/>
    <w:rsid w:val="0006209D"/>
    <w:rsid w:val="000732EB"/>
    <w:rsid w:val="00081A9F"/>
    <w:rsid w:val="00093550"/>
    <w:rsid w:val="000B338F"/>
    <w:rsid w:val="000B366A"/>
    <w:rsid w:val="000C0F87"/>
    <w:rsid w:val="000C35F4"/>
    <w:rsid w:val="000D07BB"/>
    <w:rsid w:val="000E5457"/>
    <w:rsid w:val="00106851"/>
    <w:rsid w:val="00113E25"/>
    <w:rsid w:val="001239A1"/>
    <w:rsid w:val="00125B94"/>
    <w:rsid w:val="00127C43"/>
    <w:rsid w:val="001324D7"/>
    <w:rsid w:val="00135BE5"/>
    <w:rsid w:val="00141F97"/>
    <w:rsid w:val="00163519"/>
    <w:rsid w:val="00166D9C"/>
    <w:rsid w:val="00187D84"/>
    <w:rsid w:val="001963D4"/>
    <w:rsid w:val="001A4CAE"/>
    <w:rsid w:val="001B1177"/>
    <w:rsid w:val="001B33B2"/>
    <w:rsid w:val="001C0251"/>
    <w:rsid w:val="001D2A58"/>
    <w:rsid w:val="001E7DD9"/>
    <w:rsid w:val="001F7E09"/>
    <w:rsid w:val="00207601"/>
    <w:rsid w:val="00214E5E"/>
    <w:rsid w:val="00220AF2"/>
    <w:rsid w:val="00227636"/>
    <w:rsid w:val="0023712F"/>
    <w:rsid w:val="00240D04"/>
    <w:rsid w:val="00246F55"/>
    <w:rsid w:val="00254E25"/>
    <w:rsid w:val="0025589F"/>
    <w:rsid w:val="0026770C"/>
    <w:rsid w:val="00267C2E"/>
    <w:rsid w:val="00270C9B"/>
    <w:rsid w:val="00271691"/>
    <w:rsid w:val="00282B3B"/>
    <w:rsid w:val="00284F40"/>
    <w:rsid w:val="00287512"/>
    <w:rsid w:val="00290D97"/>
    <w:rsid w:val="00291824"/>
    <w:rsid w:val="00291E7A"/>
    <w:rsid w:val="002A4337"/>
    <w:rsid w:val="002C301F"/>
    <w:rsid w:val="002D01A0"/>
    <w:rsid w:val="002D6FC2"/>
    <w:rsid w:val="002E06FD"/>
    <w:rsid w:val="002E2BA2"/>
    <w:rsid w:val="002F4967"/>
    <w:rsid w:val="00301D46"/>
    <w:rsid w:val="00305DED"/>
    <w:rsid w:val="003115B5"/>
    <w:rsid w:val="0031215E"/>
    <w:rsid w:val="00343FFE"/>
    <w:rsid w:val="00350EEB"/>
    <w:rsid w:val="00354295"/>
    <w:rsid w:val="00356E90"/>
    <w:rsid w:val="00367886"/>
    <w:rsid w:val="00370DF0"/>
    <w:rsid w:val="00376AD5"/>
    <w:rsid w:val="00390BDD"/>
    <w:rsid w:val="003916ED"/>
    <w:rsid w:val="0039190A"/>
    <w:rsid w:val="00394EFA"/>
    <w:rsid w:val="00396E2B"/>
    <w:rsid w:val="003E2ACA"/>
    <w:rsid w:val="003E6828"/>
    <w:rsid w:val="003E6A5D"/>
    <w:rsid w:val="003F453E"/>
    <w:rsid w:val="003F7AA0"/>
    <w:rsid w:val="0040115B"/>
    <w:rsid w:val="00407869"/>
    <w:rsid w:val="00416B4F"/>
    <w:rsid w:val="00425B3F"/>
    <w:rsid w:val="004271FD"/>
    <w:rsid w:val="00433386"/>
    <w:rsid w:val="004425DA"/>
    <w:rsid w:val="00443D38"/>
    <w:rsid w:val="00444A6A"/>
    <w:rsid w:val="004467E4"/>
    <w:rsid w:val="00451075"/>
    <w:rsid w:val="00454054"/>
    <w:rsid w:val="00467541"/>
    <w:rsid w:val="00471A1B"/>
    <w:rsid w:val="00473BBB"/>
    <w:rsid w:val="00481531"/>
    <w:rsid w:val="00492109"/>
    <w:rsid w:val="004937CB"/>
    <w:rsid w:val="004A428E"/>
    <w:rsid w:val="004B249F"/>
    <w:rsid w:val="004B2F33"/>
    <w:rsid w:val="004C2140"/>
    <w:rsid w:val="004D37F1"/>
    <w:rsid w:val="004D3DBD"/>
    <w:rsid w:val="004D6137"/>
    <w:rsid w:val="004E140B"/>
    <w:rsid w:val="004F021C"/>
    <w:rsid w:val="005052CB"/>
    <w:rsid w:val="00522324"/>
    <w:rsid w:val="00533AC9"/>
    <w:rsid w:val="00554BF1"/>
    <w:rsid w:val="005562AD"/>
    <w:rsid w:val="005702D8"/>
    <w:rsid w:val="00571C10"/>
    <w:rsid w:val="005745B8"/>
    <w:rsid w:val="00580378"/>
    <w:rsid w:val="00583B6F"/>
    <w:rsid w:val="005B5A98"/>
    <w:rsid w:val="005B7114"/>
    <w:rsid w:val="005C39F7"/>
    <w:rsid w:val="005C4A17"/>
    <w:rsid w:val="005E6698"/>
    <w:rsid w:val="005F1AAA"/>
    <w:rsid w:val="005F5BFF"/>
    <w:rsid w:val="005F74B6"/>
    <w:rsid w:val="00604B3D"/>
    <w:rsid w:val="00605559"/>
    <w:rsid w:val="006113FF"/>
    <w:rsid w:val="00612A76"/>
    <w:rsid w:val="00614569"/>
    <w:rsid w:val="00620621"/>
    <w:rsid w:val="0062597B"/>
    <w:rsid w:val="0062714E"/>
    <w:rsid w:val="006510D2"/>
    <w:rsid w:val="00652951"/>
    <w:rsid w:val="00664A68"/>
    <w:rsid w:val="00665F2B"/>
    <w:rsid w:val="00674068"/>
    <w:rsid w:val="00684CB0"/>
    <w:rsid w:val="0069480D"/>
    <w:rsid w:val="006A193E"/>
    <w:rsid w:val="006A2708"/>
    <w:rsid w:val="006B10B5"/>
    <w:rsid w:val="006B54BF"/>
    <w:rsid w:val="006B5549"/>
    <w:rsid w:val="006F0FD5"/>
    <w:rsid w:val="006F4993"/>
    <w:rsid w:val="006F5889"/>
    <w:rsid w:val="00702F0A"/>
    <w:rsid w:val="00707D51"/>
    <w:rsid w:val="007119FF"/>
    <w:rsid w:val="00715373"/>
    <w:rsid w:val="0071578F"/>
    <w:rsid w:val="00716A23"/>
    <w:rsid w:val="00717A84"/>
    <w:rsid w:val="00722AEF"/>
    <w:rsid w:val="007312E5"/>
    <w:rsid w:val="00737A0B"/>
    <w:rsid w:val="0074581D"/>
    <w:rsid w:val="007566C4"/>
    <w:rsid w:val="007679A2"/>
    <w:rsid w:val="00770742"/>
    <w:rsid w:val="00780EAE"/>
    <w:rsid w:val="00795FED"/>
    <w:rsid w:val="007A5246"/>
    <w:rsid w:val="007B4D73"/>
    <w:rsid w:val="007C24ED"/>
    <w:rsid w:val="007D1EBC"/>
    <w:rsid w:val="007D280D"/>
    <w:rsid w:val="007D7CC8"/>
    <w:rsid w:val="007E1A08"/>
    <w:rsid w:val="007F53A9"/>
    <w:rsid w:val="007F79B1"/>
    <w:rsid w:val="00802750"/>
    <w:rsid w:val="0080531F"/>
    <w:rsid w:val="0083069F"/>
    <w:rsid w:val="00836665"/>
    <w:rsid w:val="0084324D"/>
    <w:rsid w:val="00845559"/>
    <w:rsid w:val="008464C1"/>
    <w:rsid w:val="0085501F"/>
    <w:rsid w:val="00855EB3"/>
    <w:rsid w:val="00877C86"/>
    <w:rsid w:val="008848E1"/>
    <w:rsid w:val="00884D22"/>
    <w:rsid w:val="008B2BFE"/>
    <w:rsid w:val="008C3B83"/>
    <w:rsid w:val="008C77A9"/>
    <w:rsid w:val="008D18D6"/>
    <w:rsid w:val="008D4A12"/>
    <w:rsid w:val="008F0731"/>
    <w:rsid w:val="008F310D"/>
    <w:rsid w:val="00905B67"/>
    <w:rsid w:val="00912C76"/>
    <w:rsid w:val="0091748E"/>
    <w:rsid w:val="00934662"/>
    <w:rsid w:val="00944FEC"/>
    <w:rsid w:val="009459A8"/>
    <w:rsid w:val="00952579"/>
    <w:rsid w:val="00961D71"/>
    <w:rsid w:val="00970C3C"/>
    <w:rsid w:val="00972850"/>
    <w:rsid w:val="00986221"/>
    <w:rsid w:val="009A6AA6"/>
    <w:rsid w:val="009B243E"/>
    <w:rsid w:val="009B28F6"/>
    <w:rsid w:val="009B65C6"/>
    <w:rsid w:val="009D632C"/>
    <w:rsid w:val="009E737A"/>
    <w:rsid w:val="009E73CF"/>
    <w:rsid w:val="009F66A8"/>
    <w:rsid w:val="009F682C"/>
    <w:rsid w:val="009F6C10"/>
    <w:rsid w:val="009F79BE"/>
    <w:rsid w:val="00A10D51"/>
    <w:rsid w:val="00A20DA7"/>
    <w:rsid w:val="00A27AD2"/>
    <w:rsid w:val="00A42AF1"/>
    <w:rsid w:val="00A57117"/>
    <w:rsid w:val="00A612FD"/>
    <w:rsid w:val="00A7457E"/>
    <w:rsid w:val="00A83DBA"/>
    <w:rsid w:val="00A91C04"/>
    <w:rsid w:val="00A948CB"/>
    <w:rsid w:val="00A94D1F"/>
    <w:rsid w:val="00AA2458"/>
    <w:rsid w:val="00AA7CDE"/>
    <w:rsid w:val="00AB7B5B"/>
    <w:rsid w:val="00AC49A2"/>
    <w:rsid w:val="00AE6638"/>
    <w:rsid w:val="00AF69B5"/>
    <w:rsid w:val="00B16B58"/>
    <w:rsid w:val="00B2081A"/>
    <w:rsid w:val="00B3104E"/>
    <w:rsid w:val="00B40EA1"/>
    <w:rsid w:val="00B57DFC"/>
    <w:rsid w:val="00B626CF"/>
    <w:rsid w:val="00B64109"/>
    <w:rsid w:val="00B646F0"/>
    <w:rsid w:val="00B73686"/>
    <w:rsid w:val="00B80DBF"/>
    <w:rsid w:val="00B90CCD"/>
    <w:rsid w:val="00B927A4"/>
    <w:rsid w:val="00B9639D"/>
    <w:rsid w:val="00BC53D4"/>
    <w:rsid w:val="00BD3C46"/>
    <w:rsid w:val="00BE194A"/>
    <w:rsid w:val="00BF01DD"/>
    <w:rsid w:val="00BF44F0"/>
    <w:rsid w:val="00C03992"/>
    <w:rsid w:val="00C03B1C"/>
    <w:rsid w:val="00C23281"/>
    <w:rsid w:val="00C26FB2"/>
    <w:rsid w:val="00C337B7"/>
    <w:rsid w:val="00C5161A"/>
    <w:rsid w:val="00C6206B"/>
    <w:rsid w:val="00C70363"/>
    <w:rsid w:val="00CA6C75"/>
    <w:rsid w:val="00CB06A1"/>
    <w:rsid w:val="00CB7587"/>
    <w:rsid w:val="00CC2E26"/>
    <w:rsid w:val="00CC5706"/>
    <w:rsid w:val="00CC6E06"/>
    <w:rsid w:val="00CC7BFA"/>
    <w:rsid w:val="00CD22A4"/>
    <w:rsid w:val="00CD29A9"/>
    <w:rsid w:val="00CD59E9"/>
    <w:rsid w:val="00CE0069"/>
    <w:rsid w:val="00CE5237"/>
    <w:rsid w:val="00CF0D2E"/>
    <w:rsid w:val="00CF6630"/>
    <w:rsid w:val="00D055CD"/>
    <w:rsid w:val="00D273A0"/>
    <w:rsid w:val="00D31D0B"/>
    <w:rsid w:val="00D539CD"/>
    <w:rsid w:val="00D55839"/>
    <w:rsid w:val="00D60888"/>
    <w:rsid w:val="00D65E50"/>
    <w:rsid w:val="00D67BDF"/>
    <w:rsid w:val="00D7329E"/>
    <w:rsid w:val="00D815FD"/>
    <w:rsid w:val="00D91834"/>
    <w:rsid w:val="00DA0DF5"/>
    <w:rsid w:val="00DB4D7C"/>
    <w:rsid w:val="00DB58B6"/>
    <w:rsid w:val="00DC1FD2"/>
    <w:rsid w:val="00DC4A36"/>
    <w:rsid w:val="00DC5F2C"/>
    <w:rsid w:val="00DD3C29"/>
    <w:rsid w:val="00DD70E4"/>
    <w:rsid w:val="00DD7470"/>
    <w:rsid w:val="00DF4E9E"/>
    <w:rsid w:val="00E10676"/>
    <w:rsid w:val="00E1177A"/>
    <w:rsid w:val="00E118CA"/>
    <w:rsid w:val="00E26D38"/>
    <w:rsid w:val="00E272F0"/>
    <w:rsid w:val="00E366BC"/>
    <w:rsid w:val="00E47CB5"/>
    <w:rsid w:val="00E5104F"/>
    <w:rsid w:val="00E51ADB"/>
    <w:rsid w:val="00E57446"/>
    <w:rsid w:val="00E661D4"/>
    <w:rsid w:val="00E70CCA"/>
    <w:rsid w:val="00E87FA1"/>
    <w:rsid w:val="00E96654"/>
    <w:rsid w:val="00EA7EA4"/>
    <w:rsid w:val="00EB2534"/>
    <w:rsid w:val="00EB528A"/>
    <w:rsid w:val="00EC0FD2"/>
    <w:rsid w:val="00EC1FF6"/>
    <w:rsid w:val="00EC61B0"/>
    <w:rsid w:val="00EE3034"/>
    <w:rsid w:val="00EF79C1"/>
    <w:rsid w:val="00F07020"/>
    <w:rsid w:val="00F16521"/>
    <w:rsid w:val="00F20C6A"/>
    <w:rsid w:val="00F2105C"/>
    <w:rsid w:val="00F25638"/>
    <w:rsid w:val="00F37F6D"/>
    <w:rsid w:val="00F40714"/>
    <w:rsid w:val="00F439BD"/>
    <w:rsid w:val="00F50ACE"/>
    <w:rsid w:val="00F54014"/>
    <w:rsid w:val="00F621F3"/>
    <w:rsid w:val="00F72ADB"/>
    <w:rsid w:val="00F76A06"/>
    <w:rsid w:val="00F84084"/>
    <w:rsid w:val="00F84BC6"/>
    <w:rsid w:val="00F9232A"/>
    <w:rsid w:val="00F92C07"/>
    <w:rsid w:val="00F94E22"/>
    <w:rsid w:val="00FA0DD8"/>
    <w:rsid w:val="00FA7026"/>
    <w:rsid w:val="00FC6F0E"/>
    <w:rsid w:val="00FD0C31"/>
    <w:rsid w:val="00FD3BFD"/>
    <w:rsid w:val="00FD71F7"/>
    <w:rsid w:val="00FE1DBF"/>
    <w:rsid w:val="00FE3A6F"/>
    <w:rsid w:val="00FE4A6F"/>
    <w:rsid w:val="00FE504B"/>
    <w:rsid w:val="00FF0C06"/>
    <w:rsid w:val="00FF0F60"/>
    <w:rsid w:val="00FF1039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1D70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C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customStyle="1" w:styleId="authors">
    <w:name w:val="authors"/>
    <w:basedOn w:val="a"/>
    <w:rsid w:val="00C7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C70363"/>
    <w:rPr>
      <w:color w:val="800080" w:themeColor="followedHyperlink"/>
      <w:u w:val="single"/>
    </w:rPr>
  </w:style>
  <w:style w:type="paragraph" w:customStyle="1" w:styleId="Default">
    <w:name w:val="Default"/>
    <w:rsid w:val="00DB4D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code.mu/ru/php/framework/laravel/book/pri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laravel.com/docs/11.x/document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urait.ru/bcode/456393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C42-882B-45EC-AE92-1D5F591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4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Кира Тихановская</cp:lastModifiedBy>
  <cp:revision>291</cp:revision>
  <dcterms:created xsi:type="dcterms:W3CDTF">2017-05-16T07:50:00Z</dcterms:created>
  <dcterms:modified xsi:type="dcterms:W3CDTF">2024-11-02T15:08:00Z</dcterms:modified>
</cp:coreProperties>
</file>